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3B79B" w14:textId="77777777" w:rsidR="004C27A4" w:rsidRPr="00D304AA" w:rsidRDefault="004C27A4" w:rsidP="004C2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4AA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3B075454" w14:textId="77777777" w:rsidR="004C27A4" w:rsidRPr="00D304AA" w:rsidRDefault="004C27A4" w:rsidP="004C2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4AA">
        <w:rPr>
          <w:rFonts w:ascii="Times New Roman" w:hAnsi="Times New Roman" w:cs="Times New Roman"/>
          <w:sz w:val="24"/>
          <w:szCs w:val="24"/>
        </w:rPr>
        <w:t>Учреждение образование «Полоцкий государственный университет»</w:t>
      </w:r>
    </w:p>
    <w:p w14:paraId="233AFC00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28E25701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0E309463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78B95754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795828A6" w14:textId="77777777" w:rsidR="004C27A4" w:rsidRPr="00D304AA" w:rsidRDefault="004C27A4" w:rsidP="004C27A4">
      <w:pPr>
        <w:jc w:val="right"/>
        <w:rPr>
          <w:rFonts w:ascii="Times New Roman" w:hAnsi="Times New Roman" w:cs="Times New Roman"/>
          <w:sz w:val="24"/>
          <w:szCs w:val="24"/>
        </w:rPr>
      </w:pPr>
      <w:r w:rsidRPr="00D304AA">
        <w:rPr>
          <w:rFonts w:ascii="Times New Roman" w:hAnsi="Times New Roman" w:cs="Times New Roman"/>
          <w:sz w:val="24"/>
          <w:szCs w:val="24"/>
        </w:rPr>
        <w:t>Факультет информационных технологий</w:t>
      </w:r>
    </w:p>
    <w:p w14:paraId="461C6150" w14:textId="77777777" w:rsidR="004C27A4" w:rsidRPr="00D304AA" w:rsidRDefault="004C27A4" w:rsidP="004C27A4">
      <w:pPr>
        <w:jc w:val="right"/>
        <w:rPr>
          <w:rFonts w:ascii="Times New Roman" w:hAnsi="Times New Roman" w:cs="Times New Roman"/>
          <w:sz w:val="24"/>
          <w:szCs w:val="24"/>
        </w:rPr>
      </w:pPr>
      <w:r w:rsidRPr="00D304AA">
        <w:rPr>
          <w:rFonts w:ascii="Times New Roman" w:hAnsi="Times New Roman" w:cs="Times New Roman"/>
          <w:sz w:val="24"/>
          <w:szCs w:val="24"/>
        </w:rPr>
        <w:t>Кафедра технологий программирования</w:t>
      </w:r>
    </w:p>
    <w:p w14:paraId="49CE2163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03E3BF51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532F2C90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53CD7B9C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0D0BEDB6" w14:textId="14CD80B1" w:rsidR="004C27A4" w:rsidRPr="00D304AA" w:rsidRDefault="004C27A4" w:rsidP="004C27A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04AA">
        <w:rPr>
          <w:rFonts w:ascii="Times New Roman" w:hAnsi="Times New Roman" w:cs="Times New Roman"/>
          <w:b/>
          <w:bCs/>
          <w:sz w:val="24"/>
          <w:szCs w:val="24"/>
        </w:rPr>
        <w:t>Лабораторная работа №2</w:t>
      </w:r>
    </w:p>
    <w:p w14:paraId="1DAB1106" w14:textId="77777777" w:rsidR="004C27A4" w:rsidRPr="00D304AA" w:rsidRDefault="004C27A4" w:rsidP="004C2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4AA">
        <w:rPr>
          <w:rFonts w:ascii="Times New Roman" w:hAnsi="Times New Roman" w:cs="Times New Roman"/>
          <w:sz w:val="24"/>
          <w:szCs w:val="24"/>
        </w:rPr>
        <w:t>по дисциплине: «Объектно-ориентированные технологии</w:t>
      </w:r>
    </w:p>
    <w:p w14:paraId="46B8C59B" w14:textId="77777777" w:rsidR="004C27A4" w:rsidRPr="00D304AA" w:rsidRDefault="004C27A4" w:rsidP="004C2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4AA">
        <w:rPr>
          <w:rFonts w:ascii="Times New Roman" w:hAnsi="Times New Roman" w:cs="Times New Roman"/>
          <w:sz w:val="24"/>
          <w:szCs w:val="24"/>
        </w:rPr>
        <w:t>программирования и стандарты проектирования»</w:t>
      </w:r>
    </w:p>
    <w:p w14:paraId="3981AE84" w14:textId="005E2D33" w:rsidR="004C27A4" w:rsidRPr="00D304AA" w:rsidRDefault="004C27A4" w:rsidP="004C2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4AA">
        <w:rPr>
          <w:rFonts w:ascii="Times New Roman" w:hAnsi="Times New Roman" w:cs="Times New Roman"/>
          <w:sz w:val="24"/>
          <w:szCs w:val="24"/>
        </w:rPr>
        <w:t>на тему: «Конструкторы и деструкторы»</w:t>
      </w:r>
    </w:p>
    <w:p w14:paraId="3F10C450" w14:textId="217FE5A4" w:rsidR="004C27A4" w:rsidRPr="00D304AA" w:rsidRDefault="004C27A4" w:rsidP="004C27A4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4AA">
        <w:rPr>
          <w:rFonts w:ascii="Times New Roman" w:hAnsi="Times New Roman" w:cs="Times New Roman"/>
          <w:sz w:val="24"/>
          <w:szCs w:val="24"/>
        </w:rPr>
        <w:t>Вариант №8 «Отдел кадров»</w:t>
      </w:r>
    </w:p>
    <w:p w14:paraId="5E19D513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457A6AB3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3264E0E4" w14:textId="77777777" w:rsidR="00D304AA" w:rsidRPr="00D304AA" w:rsidRDefault="00D304AA" w:rsidP="004C27A4">
      <w:pPr>
        <w:rPr>
          <w:rFonts w:ascii="Times New Roman" w:hAnsi="Times New Roman" w:cs="Times New Roman"/>
          <w:sz w:val="24"/>
          <w:szCs w:val="24"/>
        </w:rPr>
      </w:pPr>
    </w:p>
    <w:p w14:paraId="3A72A2D7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3429F022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4C27A4" w:rsidRPr="00D304AA" w14:paraId="29CB1CC1" w14:textId="77777777" w:rsidTr="004C27A4">
        <w:tc>
          <w:tcPr>
            <w:tcW w:w="4672" w:type="dxa"/>
            <w:hideMark/>
          </w:tcPr>
          <w:p w14:paraId="47EE276F" w14:textId="77777777" w:rsidR="004C27A4" w:rsidRPr="00D304AA" w:rsidRDefault="004C27A4">
            <w:pPr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Выполнил</w:t>
            </w:r>
          </w:p>
        </w:tc>
        <w:tc>
          <w:tcPr>
            <w:tcW w:w="4673" w:type="dxa"/>
            <w:shd w:val="clear" w:color="auto" w:fill="auto"/>
            <w:hideMark/>
          </w:tcPr>
          <w:p w14:paraId="166BBA6C" w14:textId="77777777" w:rsidR="004C27A4" w:rsidRPr="00D304AA" w:rsidRDefault="004C27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Студент группы 21-ИТ-1</w:t>
            </w:r>
          </w:p>
          <w:p w14:paraId="3DDB86B2" w14:textId="608B0B72" w:rsidR="004C27A4" w:rsidRPr="00D304AA" w:rsidRDefault="004C27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Макеёнок</w:t>
            </w:r>
            <w:r w:rsidRPr="00D304AA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 xml:space="preserve"> </w:t>
            </w:r>
            <w:r w:rsidRPr="00D304A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D304AA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.И.</w:t>
            </w:r>
          </w:p>
        </w:tc>
      </w:tr>
      <w:tr w:rsidR="004C27A4" w:rsidRPr="00D304AA" w14:paraId="13177317" w14:textId="77777777" w:rsidTr="004C27A4">
        <w:tc>
          <w:tcPr>
            <w:tcW w:w="4672" w:type="dxa"/>
          </w:tcPr>
          <w:p w14:paraId="701AD387" w14:textId="77777777" w:rsidR="004C27A4" w:rsidRPr="00D304AA" w:rsidRDefault="004C27A4">
            <w:pPr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  <w:p w14:paraId="5031E3D1" w14:textId="77777777" w:rsidR="004C27A4" w:rsidRPr="00D304AA" w:rsidRDefault="004C27A4">
            <w:pPr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  <w:p w14:paraId="24FDB9D8" w14:textId="77777777" w:rsidR="004C27A4" w:rsidRPr="00D304AA" w:rsidRDefault="004C27A4">
            <w:pPr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  <w:tc>
          <w:tcPr>
            <w:tcW w:w="4673" w:type="dxa"/>
          </w:tcPr>
          <w:p w14:paraId="34CF630B" w14:textId="77777777" w:rsidR="004C27A4" w:rsidRPr="00D304AA" w:rsidRDefault="004C27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</w:p>
        </w:tc>
      </w:tr>
      <w:tr w:rsidR="004C27A4" w:rsidRPr="00D304AA" w14:paraId="31A25D1C" w14:textId="77777777" w:rsidTr="004C27A4">
        <w:tc>
          <w:tcPr>
            <w:tcW w:w="4672" w:type="dxa"/>
            <w:hideMark/>
          </w:tcPr>
          <w:p w14:paraId="05A707E2" w14:textId="77777777" w:rsidR="004C27A4" w:rsidRPr="00D304AA" w:rsidRDefault="004C27A4">
            <w:pPr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Проверил</w:t>
            </w:r>
          </w:p>
        </w:tc>
        <w:tc>
          <w:tcPr>
            <w:tcW w:w="4673" w:type="dxa"/>
            <w:hideMark/>
          </w:tcPr>
          <w:p w14:paraId="73E62A5C" w14:textId="77777777" w:rsidR="004C27A4" w:rsidRPr="00D304AA" w:rsidRDefault="004C27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r w:rsidRPr="00D304AA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Ассистент</w:t>
            </w:r>
          </w:p>
          <w:p w14:paraId="5FF413A4" w14:textId="77777777" w:rsidR="004C27A4" w:rsidRPr="00D304AA" w:rsidRDefault="004C27A4">
            <w:pPr>
              <w:jc w:val="right"/>
              <w:rPr>
                <w:rFonts w:ascii="Times New Roman" w:hAnsi="Times New Roman" w:cs="Times New Roman"/>
                <w:sz w:val="24"/>
                <w:szCs w:val="24"/>
                <w:lang w:val="ru-BY"/>
              </w:rPr>
            </w:pPr>
            <w:proofErr w:type="spellStart"/>
            <w:r w:rsidRPr="00D304AA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>Хирьянов</w:t>
            </w:r>
            <w:proofErr w:type="spellEnd"/>
            <w:r w:rsidRPr="00D304AA">
              <w:rPr>
                <w:rFonts w:ascii="Times New Roman" w:hAnsi="Times New Roman" w:cs="Times New Roman"/>
                <w:sz w:val="24"/>
                <w:szCs w:val="24"/>
                <w:lang w:val="ru-BY"/>
              </w:rPr>
              <w:t xml:space="preserve"> И.Д.</w:t>
            </w:r>
          </w:p>
        </w:tc>
      </w:tr>
    </w:tbl>
    <w:p w14:paraId="4FF2BC12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166A27D0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0E13B51E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3C3F6DCA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549DC47B" w14:textId="77777777" w:rsidR="004C27A4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1B44DF61" w14:textId="77777777" w:rsidR="00D304AA" w:rsidRPr="00D304AA" w:rsidRDefault="00D304AA" w:rsidP="004C27A4">
      <w:pPr>
        <w:rPr>
          <w:rFonts w:ascii="Times New Roman" w:hAnsi="Times New Roman" w:cs="Times New Roman"/>
          <w:sz w:val="24"/>
          <w:szCs w:val="24"/>
        </w:rPr>
      </w:pPr>
    </w:p>
    <w:p w14:paraId="2E25D096" w14:textId="77777777" w:rsidR="004C27A4" w:rsidRPr="00D304AA" w:rsidRDefault="004C27A4" w:rsidP="004C27A4">
      <w:pPr>
        <w:rPr>
          <w:rFonts w:ascii="Times New Roman" w:hAnsi="Times New Roman" w:cs="Times New Roman"/>
          <w:sz w:val="24"/>
          <w:szCs w:val="24"/>
        </w:rPr>
      </w:pPr>
    </w:p>
    <w:p w14:paraId="757BCBC4" w14:textId="3C3A3CA4" w:rsidR="00C761F5" w:rsidRPr="00D304AA" w:rsidRDefault="004C27A4" w:rsidP="00D304AA">
      <w:pPr>
        <w:jc w:val="center"/>
        <w:rPr>
          <w:rFonts w:ascii="Times New Roman" w:hAnsi="Times New Roman" w:cs="Times New Roman"/>
          <w:sz w:val="24"/>
          <w:szCs w:val="24"/>
        </w:rPr>
      </w:pPr>
      <w:r w:rsidRPr="00D304AA">
        <w:rPr>
          <w:rFonts w:ascii="Times New Roman" w:hAnsi="Times New Roman" w:cs="Times New Roman"/>
          <w:sz w:val="24"/>
          <w:szCs w:val="24"/>
        </w:rPr>
        <w:t>Полоцк 2023</w:t>
      </w:r>
    </w:p>
    <w:p w14:paraId="18D330F4" w14:textId="2C8AECCD" w:rsidR="00DD30CD" w:rsidRPr="00C761F5" w:rsidRDefault="003C247E" w:rsidP="00DD30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C247E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="00DD30CD" w:rsidRPr="003C247E">
        <w:rPr>
          <w:rFonts w:ascii="Times New Roman" w:hAnsi="Times New Roman" w:cs="Times New Roman"/>
          <w:b/>
          <w:sz w:val="28"/>
          <w:szCs w:val="28"/>
        </w:rPr>
        <w:t>:</w:t>
      </w:r>
      <w:r w:rsidR="00DD30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30CD" w:rsidRPr="00DD30CD">
        <w:rPr>
          <w:rFonts w:ascii="Times New Roman" w:hAnsi="Times New Roman" w:cs="Times New Roman"/>
          <w:sz w:val="28"/>
          <w:szCs w:val="28"/>
        </w:rPr>
        <w:t>научиться описывать конструкторы и деструкторы для класса, понимать</w:t>
      </w:r>
      <w:r w:rsidR="00DD30CD">
        <w:rPr>
          <w:rFonts w:ascii="Times New Roman" w:hAnsi="Times New Roman" w:cs="Times New Roman"/>
          <w:sz w:val="28"/>
          <w:szCs w:val="28"/>
        </w:rPr>
        <w:t xml:space="preserve"> </w:t>
      </w:r>
      <w:r w:rsidR="00DD30CD" w:rsidRPr="00DD30CD">
        <w:rPr>
          <w:rFonts w:ascii="Times New Roman" w:hAnsi="Times New Roman" w:cs="Times New Roman"/>
          <w:sz w:val="28"/>
          <w:szCs w:val="28"/>
        </w:rPr>
        <w:t>различия между конструкторами. Понимать, в каких случаях могут быть</w:t>
      </w:r>
      <w:r w:rsidR="00DD30CD">
        <w:rPr>
          <w:rFonts w:ascii="Times New Roman" w:hAnsi="Times New Roman" w:cs="Times New Roman"/>
          <w:sz w:val="28"/>
          <w:szCs w:val="28"/>
        </w:rPr>
        <w:t xml:space="preserve"> </w:t>
      </w:r>
      <w:r w:rsidR="00DD30CD" w:rsidRPr="00DD30CD">
        <w:rPr>
          <w:rFonts w:ascii="Times New Roman" w:hAnsi="Times New Roman" w:cs="Times New Roman"/>
          <w:sz w:val="28"/>
          <w:szCs w:val="28"/>
        </w:rPr>
        <w:t>вызваны конструкторы копирования, понимать время жизни объекта.</w:t>
      </w:r>
    </w:p>
    <w:p w14:paraId="5ACEF78F" w14:textId="77777777" w:rsidR="003C247E" w:rsidRPr="003C247E" w:rsidRDefault="003C247E" w:rsidP="006A1C0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47E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14:paraId="50FC1AB1" w14:textId="77777777" w:rsidR="00C761F5" w:rsidRDefault="00124B4B" w:rsidP="006A1C0B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14:paraId="0FE5DCE5" w14:textId="77777777" w:rsidR="00DD30CD" w:rsidRDefault="00DD30CD" w:rsidP="00DD30CD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CD">
        <w:rPr>
          <w:rFonts w:ascii="Times New Roman" w:hAnsi="Times New Roman" w:cs="Times New Roman"/>
          <w:sz w:val="28"/>
          <w:szCs w:val="28"/>
        </w:rPr>
        <w:t>Дополнить и при необходимости модифицировать приложение,</w:t>
      </w:r>
    </w:p>
    <w:p w14:paraId="2AC1A320" w14:textId="29454D1D" w:rsidR="00DD30CD" w:rsidRPr="00DD30CD" w:rsidRDefault="00DD30CD" w:rsidP="00DD30CD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CD">
        <w:rPr>
          <w:rFonts w:ascii="Times New Roman" w:hAnsi="Times New Roman" w:cs="Times New Roman"/>
          <w:sz w:val="28"/>
          <w:szCs w:val="28"/>
        </w:rPr>
        <w:t xml:space="preserve">разработанное согласно варианта лабораторной работы </w:t>
      </w:r>
      <w:r w:rsidR="00AD382C">
        <w:rPr>
          <w:rFonts w:ascii="Times New Roman" w:hAnsi="Times New Roman" w:cs="Times New Roman"/>
          <w:sz w:val="28"/>
          <w:szCs w:val="28"/>
        </w:rPr>
        <w:t>№</w:t>
      </w:r>
      <w:r w:rsidRPr="00DD30CD">
        <w:rPr>
          <w:rFonts w:ascii="Times New Roman" w:hAnsi="Times New Roman" w:cs="Times New Roman"/>
          <w:sz w:val="28"/>
          <w:szCs w:val="28"/>
        </w:rPr>
        <w:t>1.</w:t>
      </w:r>
    </w:p>
    <w:p w14:paraId="0059CBCF" w14:textId="54A84EDE" w:rsidR="00DD30CD" w:rsidRPr="00DD30CD" w:rsidRDefault="00DD30CD" w:rsidP="00DD30CD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CD">
        <w:rPr>
          <w:rFonts w:ascii="Times New Roman" w:hAnsi="Times New Roman" w:cs="Times New Roman"/>
          <w:sz w:val="28"/>
          <w:szCs w:val="28"/>
        </w:rPr>
        <w:t>Определить в классах следующие конструкторы: без параметров, с параметрами, копирования, перемещения.</w:t>
      </w:r>
    </w:p>
    <w:p w14:paraId="0FEC6E76" w14:textId="792006D2" w:rsidR="00DD30CD" w:rsidRPr="00DD30CD" w:rsidRDefault="00DD30CD" w:rsidP="00DD30CD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CD">
        <w:rPr>
          <w:rFonts w:ascii="Times New Roman" w:hAnsi="Times New Roman" w:cs="Times New Roman"/>
          <w:sz w:val="28"/>
          <w:szCs w:val="28"/>
        </w:rPr>
        <w:t>Определить в классе деструктор.</w:t>
      </w:r>
    </w:p>
    <w:p w14:paraId="1A176A86" w14:textId="65D75797" w:rsidR="00DD30CD" w:rsidRPr="00DD30CD" w:rsidRDefault="00DD30CD" w:rsidP="00DD30CD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CD">
        <w:rPr>
          <w:rFonts w:ascii="Times New Roman" w:hAnsi="Times New Roman" w:cs="Times New Roman"/>
          <w:sz w:val="28"/>
          <w:szCs w:val="28"/>
        </w:rPr>
        <w:t>В каждом конструкторе и деструкторе выдавать сообщение, показывающее, какой именно конструктор или деструктор был вызван.</w:t>
      </w:r>
    </w:p>
    <w:p w14:paraId="1C28AA67" w14:textId="22A187CF" w:rsidR="00DD30CD" w:rsidRPr="00DD30CD" w:rsidRDefault="00DD30CD" w:rsidP="00DD30CD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CD">
        <w:rPr>
          <w:rFonts w:ascii="Times New Roman" w:hAnsi="Times New Roman" w:cs="Times New Roman"/>
          <w:sz w:val="28"/>
          <w:szCs w:val="28"/>
        </w:rPr>
        <w:t>Дополнить основной класс методом с параметрами, внутри которого должен создаваться объект дополнительного класса с помощью конструктора с параметрами и добавляться в массив объектов дополнительного класса.</w:t>
      </w:r>
    </w:p>
    <w:p w14:paraId="723ADBBC" w14:textId="43584191" w:rsidR="00DD30CD" w:rsidRPr="00DD30CD" w:rsidRDefault="00DD30CD" w:rsidP="00DD30CD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CD">
        <w:rPr>
          <w:rFonts w:ascii="Times New Roman" w:hAnsi="Times New Roman" w:cs="Times New Roman"/>
          <w:sz w:val="28"/>
          <w:szCs w:val="28"/>
        </w:rPr>
        <w:t>Дополнить основной класс методом с двумя параметрами (ссылка на объект дополнительного класса и количество), внутри которого должны создаваться объекты дополнительного класса с помощью конструктора копирования (создается необходимое количество копий указанного объекта) и заноситься в массив объектов дополнительного класса.</w:t>
      </w:r>
    </w:p>
    <w:p w14:paraId="1DD57702" w14:textId="384DA26A" w:rsidR="00DD30CD" w:rsidRPr="00DD30CD" w:rsidRDefault="00DD30CD" w:rsidP="00DD30CD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CD">
        <w:rPr>
          <w:rFonts w:ascii="Times New Roman" w:hAnsi="Times New Roman" w:cs="Times New Roman"/>
          <w:sz w:val="28"/>
          <w:szCs w:val="28"/>
        </w:rPr>
        <w:t>Дополнить/модифицировать основное тело программы таким образом, чтобы продемонстрировать использование всех конструкторов.</w:t>
      </w:r>
    </w:p>
    <w:p w14:paraId="39E56CF7" w14:textId="68DEB01C" w:rsidR="00C761F5" w:rsidRPr="00DD30CD" w:rsidRDefault="00DD30CD" w:rsidP="00DD30CD">
      <w:pPr>
        <w:pStyle w:val="a5"/>
        <w:numPr>
          <w:ilvl w:val="0"/>
          <w:numId w:val="2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30CD">
        <w:rPr>
          <w:rFonts w:ascii="Times New Roman" w:hAnsi="Times New Roman" w:cs="Times New Roman"/>
          <w:sz w:val="28"/>
          <w:szCs w:val="28"/>
        </w:rPr>
        <w:t>Сделать выводы.</w:t>
      </w:r>
    </w:p>
    <w:p w14:paraId="319216A6" w14:textId="40C22DCF" w:rsidR="00D60F6E" w:rsidRPr="00D60F6E" w:rsidRDefault="00D60F6E" w:rsidP="00DD30CD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D60F6E">
        <w:rPr>
          <w:rFonts w:ascii="Times New Roman" w:hAnsi="Times New Roman" w:cs="Times New Roman"/>
          <w:b/>
          <w:sz w:val="28"/>
          <w:szCs w:val="28"/>
        </w:rPr>
        <w:t xml:space="preserve">Вариант </w:t>
      </w:r>
      <w:r w:rsidR="00EB6482">
        <w:rPr>
          <w:rFonts w:ascii="Times New Roman" w:hAnsi="Times New Roman" w:cs="Times New Roman"/>
          <w:b/>
          <w:sz w:val="28"/>
          <w:szCs w:val="28"/>
        </w:rPr>
        <w:t>8</w:t>
      </w:r>
    </w:p>
    <w:p w14:paraId="65C6CBC7" w14:textId="77777777" w:rsidR="00EB6482" w:rsidRPr="00EB6482" w:rsidRDefault="00EB6482" w:rsidP="00EB64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482">
        <w:rPr>
          <w:rFonts w:ascii="Times New Roman" w:hAnsi="Times New Roman" w:cs="Times New Roman"/>
          <w:sz w:val="28"/>
          <w:szCs w:val="28"/>
        </w:rPr>
        <w:t>Тема проекта: приложение «Отдел кадров».</w:t>
      </w:r>
    </w:p>
    <w:p w14:paraId="16848EF3" w14:textId="77777777" w:rsidR="00EB6482" w:rsidRPr="00EB6482" w:rsidRDefault="00EB6482" w:rsidP="00EB64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482">
        <w:rPr>
          <w:rFonts w:ascii="Times New Roman" w:hAnsi="Times New Roman" w:cs="Times New Roman"/>
          <w:sz w:val="28"/>
          <w:szCs w:val="28"/>
        </w:rPr>
        <w:t>Спроектировать ПО, предназначенное для создания и просмотра информации</w:t>
      </w:r>
    </w:p>
    <w:p w14:paraId="766CCB34" w14:textId="77777777" w:rsidR="00EB6482" w:rsidRPr="00EB6482" w:rsidRDefault="00EB6482" w:rsidP="00EB64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482">
        <w:rPr>
          <w:rFonts w:ascii="Times New Roman" w:hAnsi="Times New Roman" w:cs="Times New Roman"/>
          <w:sz w:val="28"/>
          <w:szCs w:val="28"/>
        </w:rPr>
        <w:t>по штатным работникам предприятия. Функции, которые должны быть</w:t>
      </w:r>
    </w:p>
    <w:p w14:paraId="46BC7C4E" w14:textId="77777777" w:rsidR="00EB6482" w:rsidRPr="00EB6482" w:rsidRDefault="00EB6482" w:rsidP="00EB64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482">
        <w:rPr>
          <w:rFonts w:ascii="Times New Roman" w:hAnsi="Times New Roman" w:cs="Times New Roman"/>
          <w:sz w:val="28"/>
          <w:szCs w:val="28"/>
        </w:rPr>
        <w:t>реализованы в приложении: добавление, удаление, редактирование и</w:t>
      </w:r>
    </w:p>
    <w:p w14:paraId="47F9A443" w14:textId="77777777" w:rsidR="00EB6482" w:rsidRPr="00EB6482" w:rsidRDefault="00EB6482" w:rsidP="00EB64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482">
        <w:rPr>
          <w:rFonts w:ascii="Times New Roman" w:hAnsi="Times New Roman" w:cs="Times New Roman"/>
          <w:sz w:val="28"/>
          <w:szCs w:val="28"/>
        </w:rPr>
        <w:t>просмотр работников, структуризация работников по отделам, детальная</w:t>
      </w:r>
    </w:p>
    <w:p w14:paraId="4279B628" w14:textId="4F1F75B5" w:rsidR="00EB6482" w:rsidRDefault="00EB6482" w:rsidP="00EB6482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B6482">
        <w:rPr>
          <w:rFonts w:ascii="Times New Roman" w:hAnsi="Times New Roman" w:cs="Times New Roman"/>
          <w:sz w:val="28"/>
          <w:szCs w:val="28"/>
        </w:rPr>
        <w:t>информация о работнике.</w:t>
      </w:r>
    </w:p>
    <w:p w14:paraId="780CA7D0" w14:textId="77777777" w:rsidR="00D60F6E" w:rsidRDefault="00D60F6E" w:rsidP="00D60F6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88EE17B" w14:textId="4BFCEFD1" w:rsidR="001455C3" w:rsidRPr="00D60F6E" w:rsidRDefault="001455C3" w:rsidP="006A1C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D60F6E">
        <w:rPr>
          <w:rFonts w:ascii="Times New Roman" w:hAnsi="Times New Roman" w:cs="Times New Roman"/>
          <w:sz w:val="28"/>
          <w:szCs w:val="28"/>
        </w:rPr>
        <w:t xml:space="preserve"> </w:t>
      </w:r>
      <w:r w:rsidR="00D60F6E" w:rsidRPr="00D60F6E">
        <w:rPr>
          <w:rFonts w:ascii="Times New Roman" w:hAnsi="Times New Roman" w:cs="Times New Roman"/>
          <w:sz w:val="28"/>
          <w:szCs w:val="28"/>
        </w:rPr>
        <w:t>1.</w:t>
      </w:r>
      <w:r w:rsidR="00D60F6E">
        <w:rPr>
          <w:rFonts w:ascii="Times New Roman" w:hAnsi="Times New Roman" w:cs="Times New Roman"/>
          <w:sz w:val="28"/>
          <w:szCs w:val="28"/>
        </w:rPr>
        <w:t>1</w:t>
      </w:r>
      <w:r w:rsidR="007F6463">
        <w:rPr>
          <w:rFonts w:ascii="Times New Roman" w:hAnsi="Times New Roman" w:cs="Times New Roman"/>
          <w:sz w:val="28"/>
          <w:szCs w:val="28"/>
        </w:rPr>
        <w:t xml:space="preserve"> -</w:t>
      </w:r>
      <w:r w:rsidR="00EB6482">
        <w:rPr>
          <w:rFonts w:ascii="Times New Roman" w:hAnsi="Times New Roman" w:cs="Times New Roman"/>
          <w:sz w:val="28"/>
          <w:szCs w:val="28"/>
        </w:rPr>
        <w:t xml:space="preserve"> реализация</w:t>
      </w:r>
      <w:r w:rsidR="00D60F6E">
        <w:rPr>
          <w:rFonts w:ascii="Times New Roman" w:hAnsi="Times New Roman" w:cs="Times New Roman"/>
          <w:sz w:val="28"/>
          <w:szCs w:val="28"/>
        </w:rPr>
        <w:t xml:space="preserve"> меню программы</w:t>
      </w:r>
      <w:r w:rsidRPr="00D60F6E">
        <w:rPr>
          <w:rFonts w:ascii="Times New Roman" w:hAnsi="Times New Roman" w:cs="Times New Roman"/>
          <w:sz w:val="28"/>
          <w:szCs w:val="28"/>
        </w:rPr>
        <w:t>:</w:t>
      </w:r>
    </w:p>
    <w:p w14:paraId="2C017A3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ab1;</w:t>
      </w:r>
    </w:p>
    <w:p w14:paraId="4FBB342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BCB91C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2B91AF"/>
          <w:sz w:val="24"/>
          <w:szCs w:val="24"/>
          <w:lang w:val="en-US"/>
        </w:rPr>
        <w:t>Program</w:t>
      </w:r>
    </w:p>
    <w:p w14:paraId="2BA47D8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6071402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Main(</w:t>
      </w:r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3B7A96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67EBCBC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 = 0;</w:t>
      </w:r>
    </w:p>
    <w:p w14:paraId="5BF69EF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lag;</w:t>
      </w:r>
    </w:p>
    <w:p w14:paraId="1F3C35C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Department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department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Department(</w:t>
      </w:r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3E6FB69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Human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Eployment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Human(</w:t>
      </w:r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F47E43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40B7349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7652BF23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Что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gramStart"/>
      <w:r w:rsidRPr="00AD382C">
        <w:rPr>
          <w:rFonts w:ascii="Courier New" w:hAnsi="Courier New" w:cs="Courier New"/>
          <w:color w:val="A31515"/>
          <w:sz w:val="24"/>
          <w:szCs w:val="24"/>
        </w:rPr>
        <w:t>делаем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?\</w:t>
      </w:r>
      <w:proofErr w:type="gramEnd"/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n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</w:t>
      </w:r>
    </w:p>
    <w:p w14:paraId="5F7B9939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"1 - Добавить сотрудника\n"</w:t>
      </w: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23B2151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"2 - Удалить сотрудника\n"</w:t>
      </w: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01E111F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"3 - Просмотреть сотрудников\n"</w:t>
      </w: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327A0F9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"4 - Редактировать сотрудника\n"</w:t>
      </w: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0FB3C5F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"5 - Добавить сотрудника через конструктор с параметрами\n"</w:t>
      </w: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7EBE0CC9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lastRenderedPageBreak/>
        <w:t xml:space="preserve">               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"6 -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Копировать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сотрудника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BFD717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);</w:t>
      </w:r>
    </w:p>
    <w:p w14:paraId="24F75C4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D382C">
        <w:rPr>
          <w:rFonts w:ascii="Courier New" w:hAnsi="Courier New" w:cs="Courier New"/>
          <w:color w:val="0000FF"/>
          <w:sz w:val="24"/>
          <w:szCs w:val="24"/>
        </w:rPr>
        <w:t>switch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(n)</w:t>
      </w:r>
    </w:p>
    <w:p w14:paraId="409B7BB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{</w:t>
      </w:r>
    </w:p>
    <w:p w14:paraId="27E5DB3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proofErr w:type="spellStart"/>
      <w:r w:rsidRPr="00AD382C">
        <w:rPr>
          <w:rFonts w:ascii="Courier New" w:hAnsi="Courier New" w:cs="Courier New"/>
          <w:color w:val="0000FF"/>
          <w:sz w:val="24"/>
          <w:szCs w:val="24"/>
        </w:rPr>
        <w:t>cas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1:</w:t>
      </w:r>
    </w:p>
    <w:p w14:paraId="3818C97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</w:rPr>
        <w:t>(</w:t>
      </w:r>
      <w:r w:rsidRPr="00AD382C">
        <w:rPr>
          <w:rFonts w:ascii="Courier New" w:hAnsi="Courier New" w:cs="Courier New"/>
          <w:color w:val="A31515"/>
          <w:sz w:val="24"/>
          <w:szCs w:val="24"/>
        </w:rPr>
        <w:t xml:space="preserve">"В какой отдел добавить </w:t>
      </w:r>
      <w:proofErr w:type="gramStart"/>
      <w:r w:rsidRPr="00AD382C">
        <w:rPr>
          <w:rFonts w:ascii="Courier New" w:hAnsi="Courier New" w:cs="Courier New"/>
          <w:color w:val="A31515"/>
          <w:sz w:val="24"/>
          <w:szCs w:val="24"/>
        </w:rPr>
        <w:t>сотрудника?(</w:t>
      </w:r>
      <w:proofErr w:type="gramEnd"/>
      <w:r w:rsidRPr="00AD382C">
        <w:rPr>
          <w:rFonts w:ascii="Courier New" w:hAnsi="Courier New" w:cs="Courier New"/>
          <w:color w:val="A31515"/>
          <w:sz w:val="24"/>
          <w:szCs w:val="24"/>
        </w:rPr>
        <w:t>1-3)"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9F5C24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42C0FA3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3960D03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!(</w:t>
      </w:r>
      <w:proofErr w:type="spellStart"/>
      <w:proofErr w:type="gramEnd"/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) &amp;&amp; dep &lt;= 3 &amp;&amp; dep &gt;= 1))</w:t>
      </w:r>
    </w:p>
    <w:p w14:paraId="5221567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63FF678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</w:rPr>
        <w:t>Console.Writ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</w:rPr>
        <w:t>(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AD382C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AD382C">
        <w:rPr>
          <w:rFonts w:ascii="Courier New" w:hAnsi="Courier New" w:cs="Courier New"/>
          <w:color w:val="A31515"/>
          <w:sz w:val="24"/>
          <w:szCs w:val="24"/>
        </w:rPr>
        <w:t xml:space="preserve"> ввод, попробуй ещё раз: "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83289E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5E0DB5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3E4BD84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dep--;</w:t>
      </w:r>
    </w:p>
    <w:p w14:paraId="7EB4C15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Eployment.NewEployment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769B3C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department.AddNewEployee</w:t>
      </w:r>
      <w:proofErr w:type="spellEnd"/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dep,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Eployment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D234B63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Успешно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E0FEA4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D382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proofErr w:type="spellStart"/>
      <w:r w:rsidRPr="00AD382C">
        <w:rPr>
          <w:rFonts w:ascii="Courier New" w:hAnsi="Courier New" w:cs="Courier New"/>
          <w:color w:val="008000"/>
          <w:sz w:val="24"/>
          <w:szCs w:val="24"/>
          <w:lang w:val="en-US"/>
        </w:rPr>
        <w:t>Console.ReadKey</w:t>
      </w:r>
      <w:proofErr w:type="spellEnd"/>
      <w:r w:rsidRPr="00AD382C">
        <w:rPr>
          <w:rFonts w:ascii="Courier New" w:hAnsi="Courier New" w:cs="Courier New"/>
          <w:color w:val="008000"/>
          <w:sz w:val="24"/>
          <w:szCs w:val="24"/>
          <w:lang w:val="en-US"/>
        </w:rPr>
        <w:t>();</w:t>
      </w:r>
    </w:p>
    <w:p w14:paraId="039CAE4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Clear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CD6512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4F5097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3778ACB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B87A35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2:</w:t>
      </w:r>
    </w:p>
    <w:p w14:paraId="0D91B119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</w:rPr>
        <w:t>(</w:t>
      </w:r>
      <w:r w:rsidRPr="00AD382C">
        <w:rPr>
          <w:rFonts w:ascii="Courier New" w:hAnsi="Courier New" w:cs="Courier New"/>
          <w:color w:val="A31515"/>
          <w:sz w:val="24"/>
          <w:szCs w:val="24"/>
        </w:rPr>
        <w:t xml:space="preserve">"Из какого отдела удалить </w:t>
      </w:r>
      <w:proofErr w:type="gramStart"/>
      <w:r w:rsidRPr="00AD382C">
        <w:rPr>
          <w:rFonts w:ascii="Courier New" w:hAnsi="Courier New" w:cs="Courier New"/>
          <w:color w:val="A31515"/>
          <w:sz w:val="24"/>
          <w:szCs w:val="24"/>
        </w:rPr>
        <w:t>сотрудника?(</w:t>
      </w:r>
      <w:proofErr w:type="gramEnd"/>
      <w:r w:rsidRPr="00AD382C">
        <w:rPr>
          <w:rFonts w:ascii="Courier New" w:hAnsi="Courier New" w:cs="Courier New"/>
          <w:color w:val="A31515"/>
          <w:sz w:val="24"/>
          <w:szCs w:val="24"/>
        </w:rPr>
        <w:t>1-3)"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943CEE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965E81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458652B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!(</w:t>
      </w:r>
      <w:proofErr w:type="spellStart"/>
      <w:proofErr w:type="gramEnd"/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) &amp;&amp; dep &lt;= 3 &amp;&amp; dep &gt;= 1))</w:t>
      </w:r>
    </w:p>
    <w:p w14:paraId="4D20EAF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02E2B21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</w:rPr>
        <w:t>Console.Writ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</w:rPr>
        <w:t>(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AD382C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AD382C">
        <w:rPr>
          <w:rFonts w:ascii="Courier New" w:hAnsi="Courier New" w:cs="Courier New"/>
          <w:color w:val="A31515"/>
          <w:sz w:val="24"/>
          <w:szCs w:val="24"/>
        </w:rPr>
        <w:t xml:space="preserve"> ввод, попробуй ещё раз: "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DD6E43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7FDCCE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6EA9955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dep--;</w:t>
      </w:r>
    </w:p>
    <w:p w14:paraId="7AD4623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flag = </w:t>
      </w:r>
      <w:proofErr w:type="spellStart"/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department.DeleteEployee</w:t>
      </w:r>
      <w:proofErr w:type="spellEnd"/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dep);</w:t>
      </w:r>
    </w:p>
    <w:p w14:paraId="40C87F7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lag)</w:t>
      </w:r>
    </w:p>
    <w:p w14:paraId="66CEEDF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2B8B1E1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Успешно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30EA65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40FF16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62AC02A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7BEEE0D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1635657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9823E5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349EDE69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DC7223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6B7830B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ReadKey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CF1675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Clear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541681D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E80247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3:</w:t>
      </w:r>
    </w:p>
    <w:p w14:paraId="1502EF40" w14:textId="77777777" w:rsidR="00AD382C" w:rsidRPr="00D304AA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Console</w:t>
      </w:r>
      <w:r w:rsidRPr="00D304AA">
        <w:rPr>
          <w:rFonts w:ascii="Courier New" w:hAnsi="Courier New" w:cs="Courier New"/>
          <w:color w:val="000000"/>
          <w:sz w:val="24"/>
          <w:szCs w:val="24"/>
        </w:rPr>
        <w:t>.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WriteLine</w:t>
      </w:r>
      <w:r w:rsidRPr="00D304AA">
        <w:rPr>
          <w:rFonts w:ascii="Courier New" w:hAnsi="Courier New" w:cs="Courier New"/>
          <w:color w:val="000000"/>
          <w:sz w:val="24"/>
          <w:szCs w:val="24"/>
        </w:rPr>
        <w:t>(</w:t>
      </w:r>
      <w:r w:rsidRPr="00D304AA">
        <w:rPr>
          <w:rFonts w:ascii="Courier New" w:hAnsi="Courier New" w:cs="Courier New"/>
          <w:color w:val="A31515"/>
          <w:sz w:val="24"/>
          <w:szCs w:val="24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Какой</w:t>
      </w:r>
      <w:r w:rsidRPr="00D304AA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отдел</w:t>
      </w:r>
      <w:r w:rsidRPr="00D304AA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proofErr w:type="gramStart"/>
      <w:r w:rsidRPr="00AD382C">
        <w:rPr>
          <w:rFonts w:ascii="Courier New" w:hAnsi="Courier New" w:cs="Courier New"/>
          <w:color w:val="A31515"/>
          <w:sz w:val="24"/>
          <w:szCs w:val="24"/>
        </w:rPr>
        <w:t>вывести</w:t>
      </w:r>
      <w:r w:rsidRPr="00D304AA">
        <w:rPr>
          <w:rFonts w:ascii="Courier New" w:hAnsi="Courier New" w:cs="Courier New"/>
          <w:color w:val="A31515"/>
          <w:sz w:val="24"/>
          <w:szCs w:val="24"/>
        </w:rPr>
        <w:t>?(</w:t>
      </w:r>
      <w:proofErr w:type="gramEnd"/>
      <w:r w:rsidRPr="00D304AA">
        <w:rPr>
          <w:rFonts w:ascii="Courier New" w:hAnsi="Courier New" w:cs="Courier New"/>
          <w:color w:val="A31515"/>
          <w:sz w:val="24"/>
          <w:szCs w:val="24"/>
        </w:rPr>
        <w:t xml:space="preserve">1-3) /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all</w:t>
      </w:r>
      <w:r w:rsidRPr="00D304AA">
        <w:rPr>
          <w:rFonts w:ascii="Courier New" w:hAnsi="Courier New" w:cs="Courier New"/>
          <w:color w:val="A31515"/>
          <w:sz w:val="24"/>
          <w:szCs w:val="24"/>
        </w:rPr>
        <w:t xml:space="preserve"> -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ывести</w:t>
      </w:r>
      <w:r w:rsidRPr="00D304AA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сех</w:t>
      </w:r>
      <w:r w:rsidRPr="00D304AA">
        <w:rPr>
          <w:rFonts w:ascii="Courier New" w:hAnsi="Courier New" w:cs="Courier New"/>
          <w:color w:val="A31515"/>
          <w:sz w:val="24"/>
          <w:szCs w:val="24"/>
        </w:rPr>
        <w:t>"</w:t>
      </w:r>
      <w:r w:rsidRPr="00D304AA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CA128D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304AA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DA7A71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{</w:t>
      </w:r>
    </w:p>
    <w:p w14:paraId="63C26DB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tem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34F87E3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tem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))</w:t>
      </w:r>
    </w:p>
    <w:p w14:paraId="3C0FEC29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49E3C05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!(</w:t>
      </w:r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dep &lt;= 3 &amp;&amp; dep &gt;= 1))</w:t>
      </w:r>
    </w:p>
    <w:p w14:paraId="4157264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{</w:t>
      </w:r>
    </w:p>
    <w:p w14:paraId="4763FC4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AD382C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1D2407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A007ED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14:paraId="600F7F0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dep--;</w:t>
      </w:r>
    </w:p>
    <w:p w14:paraId="4D89503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department.ShowEployee</w:t>
      </w:r>
      <w:proofErr w:type="spellEnd"/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dep);</w:t>
      </w:r>
    </w:p>
    <w:p w14:paraId="27D62C1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5E65277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69A90A2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14F66969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tem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!</w:t>
      </w:r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all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4C36975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{</w:t>
      </w:r>
    </w:p>
    <w:p w14:paraId="6557E4C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AD382C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7F084C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122A20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14:paraId="08ADE6C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department.ShowEployee</w:t>
      </w:r>
      <w:proofErr w:type="spellEnd"/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127BB8D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F6EC15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46FBC0A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431BB52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proofErr w:type="spellStart"/>
      <w:r w:rsidRPr="00AD382C">
        <w:rPr>
          <w:rFonts w:ascii="Courier New" w:hAnsi="Courier New" w:cs="Courier New"/>
          <w:color w:val="008000"/>
          <w:sz w:val="24"/>
          <w:szCs w:val="24"/>
          <w:lang w:val="en-US"/>
        </w:rPr>
        <w:t>Console.ReadKey</w:t>
      </w:r>
      <w:proofErr w:type="spellEnd"/>
      <w:r w:rsidRPr="00AD382C">
        <w:rPr>
          <w:rFonts w:ascii="Courier New" w:hAnsi="Courier New" w:cs="Courier New"/>
          <w:color w:val="008000"/>
          <w:sz w:val="24"/>
          <w:szCs w:val="24"/>
          <w:lang w:val="en-US"/>
        </w:rPr>
        <w:t>();</w:t>
      </w:r>
    </w:p>
    <w:p w14:paraId="19010F6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8000"/>
          <w:sz w:val="24"/>
          <w:szCs w:val="24"/>
          <w:lang w:val="en-US"/>
        </w:rPr>
        <w:t>//</w:t>
      </w:r>
      <w:proofErr w:type="spellStart"/>
      <w:r w:rsidRPr="00AD382C">
        <w:rPr>
          <w:rFonts w:ascii="Courier New" w:hAnsi="Courier New" w:cs="Courier New"/>
          <w:color w:val="008000"/>
          <w:sz w:val="24"/>
          <w:szCs w:val="24"/>
          <w:lang w:val="en-US"/>
        </w:rPr>
        <w:t>Console.Clear</w:t>
      </w:r>
      <w:proofErr w:type="spellEnd"/>
      <w:r w:rsidRPr="00AD382C">
        <w:rPr>
          <w:rFonts w:ascii="Courier New" w:hAnsi="Courier New" w:cs="Courier New"/>
          <w:color w:val="008000"/>
          <w:sz w:val="24"/>
          <w:szCs w:val="24"/>
          <w:lang w:val="en-US"/>
        </w:rPr>
        <w:t>();</w:t>
      </w:r>
    </w:p>
    <w:p w14:paraId="58B9B14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6D29AC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4:</w:t>
      </w:r>
    </w:p>
    <w:p w14:paraId="3887AD2A" w14:textId="77777777" w:rsidR="00AD382C" w:rsidRPr="00D304AA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Console</w:t>
      </w:r>
      <w:r w:rsidRPr="00D304AA">
        <w:rPr>
          <w:rFonts w:ascii="Courier New" w:hAnsi="Courier New" w:cs="Courier New"/>
          <w:color w:val="000000"/>
          <w:sz w:val="24"/>
          <w:szCs w:val="24"/>
        </w:rPr>
        <w:t>.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WriteLine</w:t>
      </w:r>
      <w:r w:rsidRPr="00D304AA">
        <w:rPr>
          <w:rFonts w:ascii="Courier New" w:hAnsi="Courier New" w:cs="Courier New"/>
          <w:color w:val="000000"/>
          <w:sz w:val="24"/>
          <w:szCs w:val="24"/>
        </w:rPr>
        <w:t>(</w:t>
      </w:r>
      <w:r w:rsidRPr="00D304AA">
        <w:rPr>
          <w:rFonts w:ascii="Courier New" w:hAnsi="Courier New" w:cs="Courier New"/>
          <w:color w:val="A31515"/>
          <w:sz w:val="24"/>
          <w:szCs w:val="24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Из</w:t>
      </w:r>
      <w:r w:rsidRPr="00D304AA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какого</w:t>
      </w:r>
      <w:r w:rsidRPr="00D304AA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отдела</w:t>
      </w:r>
      <w:r w:rsidRPr="00D304AA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редактируемый</w:t>
      </w:r>
      <w:r w:rsidRPr="00D304AA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proofErr w:type="gramStart"/>
      <w:r w:rsidRPr="00AD382C">
        <w:rPr>
          <w:rFonts w:ascii="Courier New" w:hAnsi="Courier New" w:cs="Courier New"/>
          <w:color w:val="A31515"/>
          <w:sz w:val="24"/>
          <w:szCs w:val="24"/>
        </w:rPr>
        <w:t>сотрудник</w:t>
      </w:r>
      <w:r w:rsidRPr="00D304AA">
        <w:rPr>
          <w:rFonts w:ascii="Courier New" w:hAnsi="Courier New" w:cs="Courier New"/>
          <w:color w:val="A31515"/>
          <w:sz w:val="24"/>
          <w:szCs w:val="24"/>
        </w:rPr>
        <w:t>?(</w:t>
      </w:r>
      <w:proofErr w:type="gramEnd"/>
      <w:r w:rsidRPr="00D304AA">
        <w:rPr>
          <w:rFonts w:ascii="Courier New" w:hAnsi="Courier New" w:cs="Courier New"/>
          <w:color w:val="A31515"/>
          <w:sz w:val="24"/>
          <w:szCs w:val="24"/>
        </w:rPr>
        <w:t>1-3)"</w:t>
      </w:r>
      <w:r w:rsidRPr="00D304AA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80AEFE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304AA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6A38F3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2BB9562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!(</w:t>
      </w:r>
      <w:proofErr w:type="spellStart"/>
      <w:proofErr w:type="gramEnd"/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) &amp;&amp; dep &lt;= 3 &amp;&amp; dep &gt;= 1))</w:t>
      </w:r>
    </w:p>
    <w:p w14:paraId="002B83C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206ACF5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AD382C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CA228D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gramStart"/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;</w:t>
      </w:r>
      <w:proofErr w:type="gramEnd"/>
    </w:p>
    <w:p w14:paraId="340559E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4C55F929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dep--;</w:t>
      </w:r>
    </w:p>
    <w:p w14:paraId="19446D5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flag = </w:t>
      </w:r>
      <w:proofErr w:type="spellStart"/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department.EditingEployee</w:t>
      </w:r>
      <w:proofErr w:type="spellEnd"/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dep);</w:t>
      </w:r>
    </w:p>
    <w:p w14:paraId="71246FF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lag)</w:t>
      </w:r>
    </w:p>
    <w:p w14:paraId="1DE80EC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6A8BBD09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Успешно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DDFECD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28CF30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5453487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1A10455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7D41E0D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35B931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4B25A98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7EE4616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ReadKey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1A7A68D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Clear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6514DCA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C6165E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5:</w:t>
      </w:r>
    </w:p>
    <w:p w14:paraId="6F9039F1" w14:textId="77777777" w:rsidR="00AD382C" w:rsidRPr="00D304AA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Console</w:t>
      </w:r>
      <w:r w:rsidRPr="00D304AA">
        <w:rPr>
          <w:rFonts w:ascii="Courier New" w:hAnsi="Courier New" w:cs="Courier New"/>
          <w:color w:val="000000"/>
          <w:sz w:val="24"/>
          <w:szCs w:val="24"/>
        </w:rPr>
        <w:t>.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WriteLine</w:t>
      </w:r>
      <w:r w:rsidRPr="00D304AA">
        <w:rPr>
          <w:rFonts w:ascii="Courier New" w:hAnsi="Courier New" w:cs="Courier New"/>
          <w:color w:val="000000"/>
          <w:sz w:val="24"/>
          <w:szCs w:val="24"/>
        </w:rPr>
        <w:t>(</w:t>
      </w:r>
      <w:r w:rsidRPr="00D304AA">
        <w:rPr>
          <w:rFonts w:ascii="Courier New" w:hAnsi="Courier New" w:cs="Courier New"/>
          <w:color w:val="A31515"/>
          <w:sz w:val="24"/>
          <w:szCs w:val="24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</w:t>
      </w:r>
      <w:r w:rsidRPr="00D304AA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какой</w:t>
      </w:r>
      <w:r w:rsidRPr="00D304AA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отдел</w:t>
      </w:r>
      <w:r w:rsidRPr="00D304AA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добавить</w:t>
      </w:r>
      <w:r w:rsidRPr="00D304AA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proofErr w:type="gramStart"/>
      <w:r w:rsidRPr="00AD382C">
        <w:rPr>
          <w:rFonts w:ascii="Courier New" w:hAnsi="Courier New" w:cs="Courier New"/>
          <w:color w:val="A31515"/>
          <w:sz w:val="24"/>
          <w:szCs w:val="24"/>
        </w:rPr>
        <w:t>сотрудника</w:t>
      </w:r>
      <w:r w:rsidRPr="00D304AA">
        <w:rPr>
          <w:rFonts w:ascii="Courier New" w:hAnsi="Courier New" w:cs="Courier New"/>
          <w:color w:val="A31515"/>
          <w:sz w:val="24"/>
          <w:szCs w:val="24"/>
        </w:rPr>
        <w:t>?(</w:t>
      </w:r>
      <w:proofErr w:type="gramEnd"/>
      <w:r w:rsidRPr="00D304AA">
        <w:rPr>
          <w:rFonts w:ascii="Courier New" w:hAnsi="Courier New" w:cs="Courier New"/>
          <w:color w:val="A31515"/>
          <w:sz w:val="24"/>
          <w:szCs w:val="24"/>
        </w:rPr>
        <w:t>1-3)"</w:t>
      </w:r>
      <w:r w:rsidRPr="00D304AA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B0BD4B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304AA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FEBC47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72DE246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!(</w:t>
      </w:r>
      <w:proofErr w:type="spellStart"/>
      <w:proofErr w:type="gramEnd"/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) &amp;&amp; dep &lt;= 3 &amp;&amp; dep &gt;= 1))</w:t>
      </w:r>
    </w:p>
    <w:p w14:paraId="4F28B08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6709352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</w:rPr>
        <w:t>Console.Writ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</w:rPr>
        <w:t>(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AD382C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AD382C">
        <w:rPr>
          <w:rFonts w:ascii="Courier New" w:hAnsi="Courier New" w:cs="Courier New"/>
          <w:color w:val="A31515"/>
          <w:sz w:val="24"/>
          <w:szCs w:val="24"/>
        </w:rPr>
        <w:t xml:space="preserve"> ввод, попробуй ещё раз: "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748507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C449DE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4F6AA69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dep--;</w:t>
      </w:r>
    </w:p>
    <w:p w14:paraId="498602D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department.AddEmployeeByConstructor</w:t>
      </w:r>
      <w:proofErr w:type="spellEnd"/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dep);</w:t>
      </w:r>
    </w:p>
    <w:p w14:paraId="3527C1F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Успешно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14985C9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D382C">
        <w:rPr>
          <w:rFonts w:ascii="Courier New" w:hAnsi="Courier New" w:cs="Courier New"/>
          <w:color w:val="008000"/>
          <w:sz w:val="24"/>
          <w:szCs w:val="24"/>
          <w:lang w:val="en-US"/>
        </w:rPr>
        <w:t xml:space="preserve">// </w:t>
      </w:r>
      <w:proofErr w:type="spellStart"/>
      <w:r w:rsidRPr="00AD382C">
        <w:rPr>
          <w:rFonts w:ascii="Courier New" w:hAnsi="Courier New" w:cs="Courier New"/>
          <w:color w:val="008000"/>
          <w:sz w:val="24"/>
          <w:szCs w:val="24"/>
          <w:lang w:val="en-US"/>
        </w:rPr>
        <w:t>Console.ReadKey</w:t>
      </w:r>
      <w:proofErr w:type="spellEnd"/>
      <w:r w:rsidRPr="00AD382C">
        <w:rPr>
          <w:rFonts w:ascii="Courier New" w:hAnsi="Courier New" w:cs="Courier New"/>
          <w:color w:val="008000"/>
          <w:sz w:val="24"/>
          <w:szCs w:val="24"/>
          <w:lang w:val="en-US"/>
        </w:rPr>
        <w:t>();</w:t>
      </w:r>
    </w:p>
    <w:p w14:paraId="0C9E546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Clear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31199C5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E90493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4054B97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D5CBE5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6:</w:t>
      </w:r>
    </w:p>
    <w:p w14:paraId="39FEBF7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</w:rPr>
        <w:t>(</w:t>
      </w:r>
      <w:r w:rsidRPr="00AD382C">
        <w:rPr>
          <w:rFonts w:ascii="Courier New" w:hAnsi="Courier New" w:cs="Courier New"/>
          <w:color w:val="A31515"/>
          <w:sz w:val="24"/>
          <w:szCs w:val="24"/>
        </w:rPr>
        <w:t xml:space="preserve">"Из какого отдела копируемый </w:t>
      </w:r>
      <w:proofErr w:type="gramStart"/>
      <w:r w:rsidRPr="00AD382C">
        <w:rPr>
          <w:rFonts w:ascii="Courier New" w:hAnsi="Courier New" w:cs="Courier New"/>
          <w:color w:val="A31515"/>
          <w:sz w:val="24"/>
          <w:szCs w:val="24"/>
        </w:rPr>
        <w:t>сотрудник?(</w:t>
      </w:r>
      <w:proofErr w:type="gramEnd"/>
      <w:r w:rsidRPr="00AD382C">
        <w:rPr>
          <w:rFonts w:ascii="Courier New" w:hAnsi="Courier New" w:cs="Courier New"/>
          <w:color w:val="A31515"/>
          <w:sz w:val="24"/>
          <w:szCs w:val="24"/>
        </w:rPr>
        <w:t>1-3)"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7D04D48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D595E9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288F695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) &amp;&amp; dep &lt;= 3 &amp;&amp; dep &gt;= 1)</w:t>
      </w:r>
    </w:p>
    <w:p w14:paraId="20C9840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6DD9D9D3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dep--;</w:t>
      </w:r>
    </w:p>
    <w:p w14:paraId="59866E1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department.CheckEmployee</w:t>
      </w:r>
      <w:proofErr w:type="spellEnd"/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dep))</w:t>
      </w:r>
    </w:p>
    <w:p w14:paraId="153A1457" w14:textId="77777777" w:rsidR="00AD382C" w:rsidRPr="00D304AA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D304AA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702B18F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304A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</w:rPr>
        <w:t>(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"Введите номер копируемого сотрудника "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06A4B0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umber)) { }</w:t>
      </w:r>
    </w:p>
    <w:p w14:paraId="48CDDA8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C46799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6B26C7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количество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копий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5F710C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!</w:t>
      </w:r>
      <w:proofErr w:type="spellStart"/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quantity))</w:t>
      </w:r>
    </w:p>
    <w:p w14:paraId="424C7BF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B3B7C8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424444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department.Copy</w:t>
      </w:r>
      <w:proofErr w:type="spellEnd"/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dep, number, quantity);</w:t>
      </w:r>
    </w:p>
    <w:p w14:paraId="7E5CCC8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Успешно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91E7A3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ReadKey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31431B2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Clear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67536C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9C25B9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14:paraId="003F67E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1B80B79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{</w:t>
      </w:r>
    </w:p>
    <w:p w14:paraId="340F228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этом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отделе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никого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нет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.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3AD3A2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79D26E9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}</w:t>
      </w:r>
    </w:p>
    <w:p w14:paraId="12EAA7B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4F2FEC1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C822B4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AD382C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8C3A16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7413DF6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proofErr w:type="spellStart"/>
      <w:r w:rsidRPr="00AD382C">
        <w:rPr>
          <w:rFonts w:ascii="Courier New" w:hAnsi="Courier New" w:cs="Courier New"/>
          <w:color w:val="0000FF"/>
          <w:sz w:val="24"/>
          <w:szCs w:val="24"/>
        </w:rPr>
        <w:t>break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396F783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}</w:t>
      </w:r>
    </w:p>
    <w:p w14:paraId="0462EC1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6208AEC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14FC8DB5" w14:textId="02253859" w:rsidR="002F6D22" w:rsidRPr="00AD382C" w:rsidRDefault="00AD382C" w:rsidP="00AD382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50D7A2FE" w14:textId="55DCEDF3" w:rsidR="007F6463" w:rsidRPr="00AD382C" w:rsidRDefault="002F6D22" w:rsidP="00EB64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7F6463" w:rsidRPr="00AD382C">
        <w:rPr>
          <w:rFonts w:ascii="Times New Roman" w:hAnsi="Times New Roman" w:cs="Times New Roman"/>
          <w:sz w:val="28"/>
          <w:szCs w:val="28"/>
        </w:rPr>
        <w:t xml:space="preserve"> 1.2 -</w:t>
      </w:r>
      <w:r w:rsidR="00EB6482" w:rsidRPr="00AD382C">
        <w:rPr>
          <w:rFonts w:ascii="Times New Roman" w:hAnsi="Times New Roman" w:cs="Times New Roman"/>
          <w:sz w:val="28"/>
          <w:szCs w:val="28"/>
        </w:rPr>
        <w:t xml:space="preserve"> </w:t>
      </w:r>
      <w:r w:rsidR="00EB6482">
        <w:rPr>
          <w:rFonts w:ascii="Times New Roman" w:hAnsi="Times New Roman" w:cs="Times New Roman"/>
          <w:sz w:val="28"/>
          <w:szCs w:val="28"/>
        </w:rPr>
        <w:t>реализация</w:t>
      </w:r>
      <w:r w:rsidR="007F6463" w:rsidRPr="00AD382C">
        <w:rPr>
          <w:rFonts w:ascii="Times New Roman" w:hAnsi="Times New Roman" w:cs="Times New Roman"/>
          <w:sz w:val="28"/>
          <w:szCs w:val="28"/>
        </w:rPr>
        <w:t xml:space="preserve"> </w:t>
      </w:r>
      <w:r w:rsidR="007F6463">
        <w:rPr>
          <w:rFonts w:ascii="Times New Roman" w:hAnsi="Times New Roman" w:cs="Times New Roman"/>
          <w:sz w:val="28"/>
          <w:szCs w:val="28"/>
        </w:rPr>
        <w:t>главного</w:t>
      </w:r>
      <w:r w:rsidR="007F6463" w:rsidRPr="00AD382C">
        <w:rPr>
          <w:rFonts w:ascii="Times New Roman" w:hAnsi="Times New Roman" w:cs="Times New Roman"/>
          <w:sz w:val="28"/>
          <w:szCs w:val="28"/>
        </w:rPr>
        <w:t xml:space="preserve"> </w:t>
      </w:r>
      <w:r w:rsidR="007F6463">
        <w:rPr>
          <w:rFonts w:ascii="Times New Roman" w:hAnsi="Times New Roman" w:cs="Times New Roman"/>
          <w:sz w:val="28"/>
          <w:szCs w:val="28"/>
        </w:rPr>
        <w:t>класса</w:t>
      </w:r>
      <w:r w:rsidRPr="00AD382C">
        <w:rPr>
          <w:rFonts w:ascii="Times New Roman" w:hAnsi="Times New Roman" w:cs="Times New Roman"/>
          <w:sz w:val="28"/>
          <w:szCs w:val="28"/>
        </w:rPr>
        <w:t>:</w:t>
      </w:r>
    </w:p>
    <w:p w14:paraId="1BC8609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System.Data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12E3AF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System.Runtime.Intrinsics.Arm</w:t>
      </w:r>
      <w:proofErr w:type="spellEnd"/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59A470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System.Security.Cryptography.X</w:t>
      </w:r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509Certificates;</w:t>
      </w:r>
    </w:p>
    <w:p w14:paraId="5AA434F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System.Xml.Linq</w:t>
      </w:r>
      <w:proofErr w:type="spellEnd"/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8906B2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76C84D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ab1</w:t>
      </w:r>
    </w:p>
    <w:p w14:paraId="6930669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00DBD9A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2B91AF"/>
          <w:sz w:val="24"/>
          <w:szCs w:val="24"/>
          <w:lang w:val="en-US"/>
        </w:rPr>
        <w:t>Department</w:t>
      </w:r>
    </w:p>
    <w:p w14:paraId="0D3A147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082F0A0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List&lt;Human</w:t>
      </w:r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&gt;[</w:t>
      </w:r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depart =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&lt;Human&gt;[3];</w:t>
      </w:r>
    </w:p>
    <w:p w14:paraId="0FA128E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AddNewEploye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um, Human hum)</w:t>
      </w:r>
    </w:p>
    <w:p w14:paraId="34AB843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2FB329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depart[num</w:t>
      </w:r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].Add</w:t>
      </w:r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Human(hum));</w:t>
      </w:r>
    </w:p>
    <w:p w14:paraId="69CFAFF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5F9D88C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AD382C">
        <w:rPr>
          <w:rFonts w:ascii="Courier New" w:hAnsi="Courier New" w:cs="Courier New"/>
          <w:color w:val="2B91AF"/>
          <w:sz w:val="24"/>
          <w:szCs w:val="24"/>
          <w:lang w:val="en-US"/>
        </w:rPr>
        <w:t>Departme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99522B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2962B4C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depart[</w:t>
      </w:r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0] =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&lt;Human&gt;();</w:t>
      </w:r>
    </w:p>
    <w:p w14:paraId="4ABF1E4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depart[</w:t>
      </w:r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1] =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&lt;Human&gt;();</w:t>
      </w:r>
    </w:p>
    <w:p w14:paraId="20F847C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depart[</w:t>
      </w:r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2] =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ist&lt;Human&gt;();</w:t>
      </w:r>
    </w:p>
    <w:p w14:paraId="6FE7796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1E29873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A35FDC3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DeleteEploye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um)</w:t>
      </w:r>
    </w:p>
    <w:p w14:paraId="4454EA1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08A4924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unt = 0;</w:t>
      </w:r>
    </w:p>
    <w:p w14:paraId="2C8C6A3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ame 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1D2765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lag =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MoreOn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213160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</w:t>
      </w:r>
    </w:p>
    <w:p w14:paraId="5141521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epart[num</w:t>
      </w:r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].Count</w:t>
      </w:r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0) {</w:t>
      </w:r>
    </w:p>
    <w:p w14:paraId="51F697F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этом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отделе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никого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нет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.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C2FC7B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</w:p>
    <w:p w14:paraId="500EEA5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6741D4E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</w:rPr>
        <w:t>(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"Фамилия удаляемого сотрудника:"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391FAC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name =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24DD7F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depart[num</w:t>
      </w:r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].Count</w:t>
      </w:r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14:paraId="2F620ED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5FE13E1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epart[num][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].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GetSurename</w:t>
      </w:r>
      <w:proofErr w:type="spellEnd"/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).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IndexOf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name) != -1)</w:t>
      </w:r>
    </w:p>
    <w:p w14:paraId="5F17608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1EDEFE0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.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BC403F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depart[num][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].Show</w:t>
      </w:r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59DA22F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count =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07CCCD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lag)</w:t>
      </w:r>
    </w:p>
    <w:p w14:paraId="6ECAAC1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7038EEB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MoreOn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32A757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1EE821E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flag =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A68868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26FF034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202D80C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MoreOn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0CB21EC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28543D0C" w14:textId="77777777" w:rsidR="00AD382C" w:rsidRPr="00D304AA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Console</w:t>
      </w:r>
      <w:r w:rsidRPr="00D304AA">
        <w:rPr>
          <w:rFonts w:ascii="Courier New" w:hAnsi="Courier New" w:cs="Courier New"/>
          <w:color w:val="000000"/>
          <w:sz w:val="24"/>
          <w:szCs w:val="24"/>
        </w:rPr>
        <w:t>.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Write</w:t>
      </w:r>
      <w:r w:rsidRPr="00D304AA">
        <w:rPr>
          <w:rFonts w:ascii="Courier New" w:hAnsi="Courier New" w:cs="Courier New"/>
          <w:color w:val="000000"/>
          <w:sz w:val="24"/>
          <w:szCs w:val="24"/>
        </w:rPr>
        <w:t>(</w:t>
      </w:r>
      <w:r w:rsidRPr="00D304AA">
        <w:rPr>
          <w:rFonts w:ascii="Courier New" w:hAnsi="Courier New" w:cs="Courier New"/>
          <w:color w:val="A31515"/>
          <w:sz w:val="24"/>
          <w:szCs w:val="24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Сотрудника</w:t>
      </w:r>
      <w:r w:rsidRPr="00D304AA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под</w:t>
      </w:r>
      <w:r w:rsidRPr="00D304AA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каким</w:t>
      </w:r>
      <w:r w:rsidRPr="00D304AA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номером</w:t>
      </w:r>
      <w:r w:rsidRPr="00D304AA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нужно</w:t>
      </w:r>
      <w:r w:rsidRPr="00D304AA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proofErr w:type="gramStart"/>
      <w:r w:rsidRPr="00AD382C">
        <w:rPr>
          <w:rFonts w:ascii="Courier New" w:hAnsi="Courier New" w:cs="Courier New"/>
          <w:color w:val="A31515"/>
          <w:sz w:val="24"/>
          <w:szCs w:val="24"/>
        </w:rPr>
        <w:t>удалить</w:t>
      </w:r>
      <w:r w:rsidRPr="00D304AA">
        <w:rPr>
          <w:rFonts w:ascii="Courier New" w:hAnsi="Courier New" w:cs="Courier New"/>
          <w:color w:val="A31515"/>
          <w:sz w:val="24"/>
          <w:szCs w:val="24"/>
        </w:rPr>
        <w:t>?\</w:t>
      </w:r>
      <w:proofErr w:type="gramEnd"/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n</w:t>
      </w:r>
      <w:r w:rsidRPr="00D304AA">
        <w:rPr>
          <w:rFonts w:ascii="Courier New" w:hAnsi="Courier New" w:cs="Courier New"/>
          <w:color w:val="A31515"/>
          <w:sz w:val="24"/>
          <w:szCs w:val="24"/>
        </w:rPr>
        <w:t>"</w:t>
      </w:r>
      <w:r w:rsidRPr="00D304AA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2B6AD0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304AA">
        <w:rPr>
          <w:rFonts w:ascii="Courier New" w:hAnsi="Courier New" w:cs="Courier New"/>
          <w:color w:val="000000"/>
          <w:sz w:val="24"/>
          <w:szCs w:val="24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518E42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56F644C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)</w:t>
      </w:r>
    </w:p>
    <w:p w14:paraId="40B9433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1E543BF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depart[num</w:t>
      </w:r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].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RemoveAt</w:t>
      </w:r>
      <w:proofErr w:type="spellEnd"/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08C77C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GC.Collect</w:t>
      </w:r>
      <w:proofErr w:type="spellEnd"/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7DBBDF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414BC0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3A7E0A99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AD382C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0694FF3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332CD1E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97C6BD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154225C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25AFCA6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63F501C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lag)</w:t>
      </w:r>
    </w:p>
    <w:p w14:paraId="4952DF4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0B4C7D6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depart[num</w:t>
      </w:r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].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RemoveAt</w:t>
      </w:r>
      <w:proofErr w:type="spellEnd"/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count);</w:t>
      </w:r>
    </w:p>
    <w:p w14:paraId="1073FE1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GC.Collect</w:t>
      </w:r>
      <w:proofErr w:type="spellEnd"/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4CE75CC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2DED60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19C6541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{</w:t>
      </w:r>
    </w:p>
    <w:p w14:paraId="6894C601" w14:textId="77777777" w:rsidR="00AD382C" w:rsidRPr="00D304AA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D304AA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D304AA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D304A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Неверная</w:t>
      </w:r>
      <w:r w:rsidRPr="00D304AA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фамилия</w:t>
      </w:r>
      <w:r w:rsidRPr="00D304AA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или</w:t>
      </w:r>
      <w:r w:rsidRPr="00D304AA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такой</w:t>
      </w:r>
      <w:r w:rsidRPr="00D304AA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нет</w:t>
      </w:r>
      <w:r w:rsidRPr="00D304AA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D304AA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E7CF16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304AA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</w:p>
    <w:p w14:paraId="0A46AD0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5467C10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2B63FB5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</w:p>
    <w:p w14:paraId="35ADE00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6A77E81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ShowEploye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510D1F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4153CF5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um = 0;</w:t>
      </w:r>
    </w:p>
    <w:p w14:paraId="47470C6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3;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14:paraId="0BB4DC83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347C4D6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++num +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-------------------------------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FB34583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j = 0; j &lt; depart[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].Count</w:t>
      </w:r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j++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B7E702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7CA27A63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j +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.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03E147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depart[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][j</w:t>
      </w:r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].Show</w:t>
      </w:r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68A3CD4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6F080C6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epart[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].Count</w:t>
      </w:r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0)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Тут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пусто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\n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2D0458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2B070C0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864474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ShowEploye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um)</w:t>
      </w:r>
    </w:p>
    <w:p w14:paraId="4A100CA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4C1EE3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depart[num</w:t>
      </w:r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].Count</w:t>
      </w:r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14:paraId="7EDC400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6291C933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.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DE0964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depart[num][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].Show</w:t>
      </w:r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BF0DE3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628A542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epart[num</w:t>
      </w:r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].Count</w:t>
      </w:r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0)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Тут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пусто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\n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FCA2F9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A91414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EditingEploye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um)</w:t>
      </w:r>
    </w:p>
    <w:p w14:paraId="7182E15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450BB38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ount = 0;</w:t>
      </w:r>
    </w:p>
    <w:p w14:paraId="6CF4064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ame 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8A0EA3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lag =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MoreOn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047257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epart[num</w:t>
      </w:r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].Count</w:t>
      </w:r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= 0)</w:t>
      </w:r>
    </w:p>
    <w:p w14:paraId="4475110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5A1A5E3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этом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отделе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никого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нет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.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09CEF5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F97DA5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5FA10D3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</w:rPr>
        <w:t>Console.Writ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</w:rPr>
        <w:t>(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"Фамилия редактируемого сотрудника:"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0857C6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name =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5C0271C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depart[num</w:t>
      </w:r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].Count</w:t>
      </w:r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14:paraId="64D4C56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51A4D009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epart[num][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].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GetSurename</w:t>
      </w:r>
      <w:proofErr w:type="spellEnd"/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) == name)</w:t>
      </w:r>
    </w:p>
    <w:p w14:paraId="3ACDD32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0529FF2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epart[num][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].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GetSurename</w:t>
      </w:r>
      <w:proofErr w:type="spellEnd"/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).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IndexOf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name) != -1)</w:t>
      </w:r>
    </w:p>
    <w:p w14:paraId="372EEE7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1E7EF68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.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7C4E58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depart[num][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].Show</w:t>
      </w:r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7A613E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count =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9567709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lag)</w:t>
      </w:r>
    </w:p>
    <w:p w14:paraId="7521603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{</w:t>
      </w:r>
    </w:p>
    <w:p w14:paraId="1C7631C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MoreOn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D60272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}</w:t>
      </w:r>
    </w:p>
    <w:p w14:paraId="6CCB2C8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flag =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9773E2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7E996B8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5EBE63A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49018FE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MoreOn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BF9638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096C4C79" w14:textId="77777777" w:rsidR="00AD382C" w:rsidRPr="00D304AA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Console</w:t>
      </w:r>
      <w:r w:rsidRPr="00D304AA">
        <w:rPr>
          <w:rFonts w:ascii="Courier New" w:hAnsi="Courier New" w:cs="Courier New"/>
          <w:color w:val="000000"/>
          <w:sz w:val="24"/>
          <w:szCs w:val="24"/>
        </w:rPr>
        <w:t>.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Write</w:t>
      </w:r>
      <w:r w:rsidRPr="00D304AA">
        <w:rPr>
          <w:rFonts w:ascii="Courier New" w:hAnsi="Courier New" w:cs="Courier New"/>
          <w:color w:val="000000"/>
          <w:sz w:val="24"/>
          <w:szCs w:val="24"/>
        </w:rPr>
        <w:t>(</w:t>
      </w:r>
      <w:r w:rsidRPr="00D304AA">
        <w:rPr>
          <w:rFonts w:ascii="Courier New" w:hAnsi="Courier New" w:cs="Courier New"/>
          <w:color w:val="A31515"/>
          <w:sz w:val="24"/>
          <w:szCs w:val="24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Сотрудника</w:t>
      </w:r>
      <w:r w:rsidRPr="00D304AA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под</w:t>
      </w:r>
      <w:r w:rsidRPr="00D304AA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каким</w:t>
      </w:r>
      <w:r w:rsidRPr="00D304AA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номером</w:t>
      </w:r>
      <w:r w:rsidRPr="00D304AA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нужно</w:t>
      </w:r>
      <w:r w:rsidRPr="00D304AA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proofErr w:type="gramStart"/>
      <w:r w:rsidRPr="00AD382C">
        <w:rPr>
          <w:rFonts w:ascii="Courier New" w:hAnsi="Courier New" w:cs="Courier New"/>
          <w:color w:val="A31515"/>
          <w:sz w:val="24"/>
          <w:szCs w:val="24"/>
        </w:rPr>
        <w:t>редактировать</w:t>
      </w:r>
      <w:r w:rsidRPr="00D304AA">
        <w:rPr>
          <w:rFonts w:ascii="Courier New" w:hAnsi="Courier New" w:cs="Courier New"/>
          <w:color w:val="A31515"/>
          <w:sz w:val="24"/>
          <w:szCs w:val="24"/>
        </w:rPr>
        <w:t>?\</w:t>
      </w:r>
      <w:proofErr w:type="gramEnd"/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n</w:t>
      </w:r>
      <w:r w:rsidRPr="00D304AA">
        <w:rPr>
          <w:rFonts w:ascii="Courier New" w:hAnsi="Courier New" w:cs="Courier New"/>
          <w:color w:val="A31515"/>
          <w:sz w:val="24"/>
          <w:szCs w:val="24"/>
        </w:rPr>
        <w:t>"</w:t>
      </w:r>
      <w:r w:rsidRPr="00D304AA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ABE7F4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304AA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9264913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6CCE15C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)</w:t>
      </w:r>
    </w:p>
    <w:p w14:paraId="3927204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2D0E36A9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count =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553B65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786928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10B1037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AD382C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1DFAB33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2CB7A6B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C8440A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18B1360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6171E7C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69D5C39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!flag</w:t>
      </w:r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48BC585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7C9599B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Неверная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фамилия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или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такой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нет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237878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756415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4315B2D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27BF00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57B4F0CC" w14:textId="77777777" w:rsidR="00AD382C" w:rsidRPr="00D304AA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nsole</w:t>
      </w:r>
      <w:r w:rsidRPr="00D304AA">
        <w:rPr>
          <w:rFonts w:ascii="Courier New" w:hAnsi="Courier New" w:cs="Courier New"/>
          <w:color w:val="000000"/>
          <w:sz w:val="24"/>
          <w:szCs w:val="24"/>
        </w:rPr>
        <w:t>.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WriteLine</w:t>
      </w:r>
      <w:r w:rsidRPr="00D304AA">
        <w:rPr>
          <w:rFonts w:ascii="Courier New" w:hAnsi="Courier New" w:cs="Courier New"/>
          <w:color w:val="000000"/>
          <w:sz w:val="24"/>
          <w:szCs w:val="24"/>
        </w:rPr>
        <w:t>(</w:t>
      </w:r>
      <w:r w:rsidRPr="00D304AA">
        <w:rPr>
          <w:rFonts w:ascii="Courier New" w:hAnsi="Courier New" w:cs="Courier New"/>
          <w:color w:val="A31515"/>
          <w:sz w:val="24"/>
          <w:szCs w:val="24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Что</w:t>
      </w:r>
      <w:r w:rsidRPr="00D304AA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нужно</w:t>
      </w:r>
      <w:r w:rsidRPr="00D304AA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proofErr w:type="gramStart"/>
      <w:r w:rsidRPr="00AD382C">
        <w:rPr>
          <w:rFonts w:ascii="Courier New" w:hAnsi="Courier New" w:cs="Courier New"/>
          <w:color w:val="A31515"/>
          <w:sz w:val="24"/>
          <w:szCs w:val="24"/>
        </w:rPr>
        <w:t>изменить</w:t>
      </w:r>
      <w:r w:rsidRPr="00D304AA">
        <w:rPr>
          <w:rFonts w:ascii="Courier New" w:hAnsi="Courier New" w:cs="Courier New"/>
          <w:color w:val="A31515"/>
          <w:sz w:val="24"/>
          <w:szCs w:val="24"/>
        </w:rPr>
        <w:t>?\</w:t>
      </w:r>
      <w:proofErr w:type="gramEnd"/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n</w:t>
      </w:r>
      <w:r w:rsidRPr="00D304AA">
        <w:rPr>
          <w:rFonts w:ascii="Courier New" w:hAnsi="Courier New" w:cs="Courier New"/>
          <w:color w:val="A31515"/>
          <w:sz w:val="24"/>
          <w:szCs w:val="24"/>
        </w:rPr>
        <w:t>"</w:t>
      </w:r>
      <w:r w:rsidRPr="00D304AA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5386A64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304AA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"1 - Имя сотрудника\n"</w:t>
      </w: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6FA6391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"2 - Фамилию сотрудника\n"</w:t>
      </w: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56E97A9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"3 - День рождения сотрудника\n"</w:t>
      </w: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+</w:t>
      </w:r>
    </w:p>
    <w:p w14:paraId="56105B6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   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"4 - Год начала работы сотрудника\n"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C8F5DE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dit = Convert.ToInt32(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));</w:t>
      </w:r>
    </w:p>
    <w:p w14:paraId="331143F3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switch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edit)</w:t>
      </w:r>
    </w:p>
    <w:p w14:paraId="3868987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1FAF0419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1:</w:t>
      </w:r>
    </w:p>
    <w:p w14:paraId="183D034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depart[num][count</w:t>
      </w:r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].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AddHumanName</w:t>
      </w:r>
      <w:proofErr w:type="spellEnd"/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77B2BC1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EE6924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2:</w:t>
      </w:r>
    </w:p>
    <w:p w14:paraId="0E86720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depart[num][count</w:t>
      </w:r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].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AddHumanSurename</w:t>
      </w:r>
      <w:proofErr w:type="spellEnd"/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56D248C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C3E848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3:</w:t>
      </w:r>
    </w:p>
    <w:p w14:paraId="6570375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depart[num][count</w:t>
      </w:r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].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AddHumanBirthday</w:t>
      </w:r>
      <w:proofErr w:type="spellEnd"/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1D08EDB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A9338E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cas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4:</w:t>
      </w:r>
    </w:p>
    <w:p w14:paraId="7CFBBA9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depart[num][count</w:t>
      </w:r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].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AddHumanStartYear</w:t>
      </w:r>
      <w:proofErr w:type="spellEnd"/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6031C1E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FE91B7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5CCFFF9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28E4A9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17D0FFF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AddEmployeeByConstructor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)</w:t>
      </w:r>
    </w:p>
    <w:p w14:paraId="47F87089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21020E6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, day = 0, year = 0, month = 0;</w:t>
      </w:r>
    </w:p>
    <w:p w14:paraId="66EEC4E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ame 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104C30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irthday;</w:t>
      </w:r>
    </w:p>
    <w:p w14:paraId="5EBBFAE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lag =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C964643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имя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сотрудника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C12755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4B2BA3B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643507B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name =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6175B59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flag =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BC4784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ame)</w:t>
      </w:r>
    </w:p>
    <w:p w14:paraId="3B4864B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634C774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!(</w:t>
      </w:r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c &g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a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c &l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z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|| (c &g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A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c &l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Z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|| (c &g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а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c &l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я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|| (c &g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А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c &l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Я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))</w:t>
      </w:r>
    </w:p>
    <w:p w14:paraId="0787C9F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7F5CAC6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</w:rPr>
        <w:t>Console.Writ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</w:rPr>
        <w:t>(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AD382C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AD382C">
        <w:rPr>
          <w:rFonts w:ascii="Courier New" w:hAnsi="Courier New" w:cs="Courier New"/>
          <w:color w:val="A31515"/>
          <w:sz w:val="24"/>
          <w:szCs w:val="24"/>
        </w:rPr>
        <w:t xml:space="preserve"> ввод, попробуй ещё раз: "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214FB04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flag =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92B90F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764BAB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1E5B71F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530041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0E1AE89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lag)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95A9039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625BB59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</w:rPr>
        <w:t>Console.Writ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</w:rPr>
        <w:t>(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"Введите фамилию сотрудника: "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73526EB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C6E754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7495853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2725B00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flag =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BDEFD5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64A9FC0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6836511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!(</w:t>
      </w:r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c &g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a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c &l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z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|| (c &g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A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c &l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Z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|| (c &g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а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c &l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я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|| (c &g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А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c &l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Я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))</w:t>
      </w:r>
    </w:p>
    <w:p w14:paraId="06D2A4B3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{</w:t>
      </w:r>
    </w:p>
    <w:p w14:paraId="5A050E5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</w:rPr>
        <w:t>Console.Writ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</w:rPr>
        <w:t>(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"</w:t>
      </w:r>
      <w:proofErr w:type="spellStart"/>
      <w:r w:rsidRPr="00AD382C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AD382C">
        <w:rPr>
          <w:rFonts w:ascii="Courier New" w:hAnsi="Courier New" w:cs="Courier New"/>
          <w:color w:val="A31515"/>
          <w:sz w:val="24"/>
          <w:szCs w:val="24"/>
        </w:rPr>
        <w:t xml:space="preserve"> ввод, попробуй ещё раз: "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F04ED7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            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flag =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B1796D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303C74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23008F3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783E39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49BED5D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lag)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91DBB7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44ACDC4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</w:rPr>
        <w:t>(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"Ввод Данных дня рождения сотрудника"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368C78A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gramStart"/>
      <w:r w:rsidRPr="00AD382C">
        <w:rPr>
          <w:rFonts w:ascii="Courier New" w:hAnsi="Courier New" w:cs="Courier New"/>
          <w:color w:val="A31515"/>
          <w:sz w:val="24"/>
          <w:szCs w:val="24"/>
        </w:rPr>
        <w:t>день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(</w:t>
      </w:r>
      <w:proofErr w:type="gramEnd"/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1 - 31): 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5FD49C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103359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132C092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ay) &amp;&amp; day &lt;= 12 &amp;&amp; day &gt; 0)</w:t>
      </w:r>
    </w:p>
    <w:p w14:paraId="1B68A79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18F3089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E9CE7B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24730C9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6CB5AE0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10E31C5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AD382C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3C2F39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19070A33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3E1EF83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gramStart"/>
      <w:r w:rsidRPr="00AD382C">
        <w:rPr>
          <w:rFonts w:ascii="Courier New" w:hAnsi="Courier New" w:cs="Courier New"/>
          <w:color w:val="A31515"/>
          <w:sz w:val="24"/>
          <w:szCs w:val="24"/>
        </w:rPr>
        <w:t>месяц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(</w:t>
      </w:r>
      <w:proofErr w:type="gramEnd"/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1 - 12): 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524CD2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FDEA749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0BC460C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onth) &amp;&amp; day &lt;= 31 &amp;&amp; day &gt; 0)</w:t>
      </w:r>
    </w:p>
    <w:p w14:paraId="07C09FA9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03B9DE2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C8D3EA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21A8C85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631A4BE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02DED3C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AD382C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96E701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5CCF58E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1991B2D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5879D2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$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gramStart"/>
      <w:r w:rsidRPr="00AD382C">
        <w:rPr>
          <w:rFonts w:ascii="Courier New" w:hAnsi="Courier New" w:cs="Courier New"/>
          <w:color w:val="A31515"/>
          <w:sz w:val="24"/>
          <w:szCs w:val="24"/>
        </w:rPr>
        <w:t>год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(</w:t>
      </w:r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DateTime.Now.Year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60}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- 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DateTime.Now.Year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18}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): 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EA5BFD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7BD2B3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2F2FB8D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year) &amp;&amp; year &lt;=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DateTime.Now.Year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18 &amp;&amp; year &gt;=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DateTime.Now.Year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60)</w:t>
      </w:r>
    </w:p>
    <w:p w14:paraId="54D3049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3E650C8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59F26F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05A6658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5B912AA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6B1D4CB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AD382C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E15B7D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023B84F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4068858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birthday =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year, month, day);</w:t>
      </w:r>
    </w:p>
    <w:p w14:paraId="04D702F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</w:rPr>
        <w:t>Console.Writ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</w:rPr>
        <w:t>(</w:t>
      </w:r>
      <w:r w:rsidRPr="00AD382C">
        <w:rPr>
          <w:rFonts w:ascii="Courier New" w:hAnsi="Courier New" w:cs="Courier New"/>
          <w:color w:val="A31515"/>
          <w:sz w:val="24"/>
          <w:szCs w:val="24"/>
        </w:rPr>
        <w:t xml:space="preserve">"Введите год начала </w:t>
      </w:r>
      <w:proofErr w:type="gramStart"/>
      <w:r w:rsidRPr="00AD382C">
        <w:rPr>
          <w:rFonts w:ascii="Courier New" w:hAnsi="Courier New" w:cs="Courier New"/>
          <w:color w:val="A31515"/>
          <w:sz w:val="24"/>
          <w:szCs w:val="24"/>
        </w:rPr>
        <w:t>работы(</w:t>
      </w:r>
      <w:proofErr w:type="gramEnd"/>
      <w:r w:rsidRPr="00AD382C">
        <w:rPr>
          <w:rFonts w:ascii="Courier New" w:hAnsi="Courier New" w:cs="Courier New"/>
          <w:color w:val="A31515"/>
          <w:sz w:val="24"/>
          <w:szCs w:val="24"/>
        </w:rPr>
        <w:t>2000 - 2023): "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479A227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F29DDF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043439C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proofErr w:type="spellStart"/>
      <w:proofErr w:type="gramStart"/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&amp;&amp;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= 2023 &amp;&amp;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gt;= 2000 &amp;&amp; (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18) &gt;= year)</w:t>
      </w:r>
    </w:p>
    <w:p w14:paraId="629A1974" w14:textId="77777777" w:rsidR="00AD382C" w:rsidRPr="004C27A4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4C27A4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4CCF68E2" w14:textId="77777777" w:rsidR="00AD382C" w:rsidRPr="004C27A4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C27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4C27A4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4C27A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BF7759A" w14:textId="77777777" w:rsidR="00AD382C" w:rsidRPr="004C27A4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C27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6F676411" w14:textId="77777777" w:rsidR="00AD382C" w:rsidRPr="004C27A4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C27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4C27A4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6C76D92F" w14:textId="77777777" w:rsidR="00AD382C" w:rsidRPr="004C27A4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C27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2676C767" w14:textId="77777777" w:rsidR="00AD382C" w:rsidRPr="004C27A4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C27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4C27A4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4C27A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4C27A4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AD382C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4C27A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4C27A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4C27A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4C27A4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4C27A4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4C27A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5CC807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C27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01699BC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4B8A7B8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Human hum =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Human(</w:t>
      </w:r>
      <w:proofErr w:type="spellStart"/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name,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birthday,surenam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, day, month, year);</w:t>
      </w:r>
    </w:p>
    <w:p w14:paraId="1AB2FB5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F61D8A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depart[dep</w:t>
      </w:r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].Add</w:t>
      </w:r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hum);</w:t>
      </w:r>
    </w:p>
    <w:p w14:paraId="47C07B0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E3C433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py(</w:t>
      </w:r>
      <w:proofErr w:type="gramEnd"/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,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umber,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quantity) </w:t>
      </w:r>
    </w:p>
    <w:p w14:paraId="28EA502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40116EC3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lt; quantity;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++)</w:t>
      </w:r>
    </w:p>
    <w:p w14:paraId="77D3081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75E9CDE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Human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human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Human(depart[dep][number]);</w:t>
      </w:r>
    </w:p>
    <w:p w14:paraId="258D848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depart[dep</w:t>
      </w:r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].Add</w:t>
      </w:r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human);</w:t>
      </w:r>
    </w:p>
    <w:p w14:paraId="4121953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40655F7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0C0BB92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heckEmploye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p)</w:t>
      </w:r>
    </w:p>
    <w:p w14:paraId="38CA3EF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41DD8B7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depart[dep</w:t>
      </w:r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].Count</w:t>
      </w:r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gt; 0)</w:t>
      </w:r>
    </w:p>
    <w:p w14:paraId="6B3C9EA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0FA097D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EEDB4C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203BF29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proofErr w:type="spellStart"/>
      <w:r w:rsidRPr="00AD382C">
        <w:rPr>
          <w:rFonts w:ascii="Courier New" w:hAnsi="Courier New" w:cs="Courier New"/>
          <w:color w:val="0000FF"/>
          <w:sz w:val="24"/>
          <w:szCs w:val="24"/>
        </w:rPr>
        <w:t>els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AD382C">
        <w:rPr>
          <w:rFonts w:ascii="Courier New" w:hAnsi="Courier New" w:cs="Courier New"/>
          <w:color w:val="0000FF"/>
          <w:sz w:val="24"/>
          <w:szCs w:val="24"/>
        </w:rPr>
        <w:t>return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proofErr w:type="spellStart"/>
      <w:r w:rsidRPr="00AD382C">
        <w:rPr>
          <w:rFonts w:ascii="Courier New" w:hAnsi="Courier New" w:cs="Courier New"/>
          <w:color w:val="0000FF"/>
          <w:sz w:val="24"/>
          <w:szCs w:val="24"/>
        </w:rPr>
        <w:t>fals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36D606E3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4BD2F44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76F1278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17A16D3B" w14:textId="77777777" w:rsidR="00EB6482" w:rsidRPr="00EB6482" w:rsidRDefault="00EB6482" w:rsidP="00EB6482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B94C41C" w14:textId="26443372" w:rsidR="002F6D22" w:rsidRPr="007F6463" w:rsidRDefault="002F6D22" w:rsidP="006A1C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7F6463" w:rsidRPr="007F6463">
        <w:rPr>
          <w:rFonts w:ascii="Times New Roman" w:hAnsi="Times New Roman" w:cs="Times New Roman"/>
          <w:sz w:val="28"/>
          <w:szCs w:val="28"/>
        </w:rPr>
        <w:t xml:space="preserve"> 1.</w:t>
      </w:r>
      <w:r w:rsidR="007F6463">
        <w:rPr>
          <w:rFonts w:ascii="Times New Roman" w:hAnsi="Times New Roman" w:cs="Times New Roman"/>
          <w:sz w:val="28"/>
          <w:szCs w:val="28"/>
        </w:rPr>
        <w:t>3</w:t>
      </w:r>
      <w:r w:rsidRPr="007F6463">
        <w:rPr>
          <w:rFonts w:ascii="Times New Roman" w:hAnsi="Times New Roman" w:cs="Times New Roman"/>
          <w:sz w:val="28"/>
          <w:szCs w:val="28"/>
        </w:rPr>
        <w:t xml:space="preserve"> </w:t>
      </w:r>
      <w:r w:rsidR="007F6463">
        <w:rPr>
          <w:rFonts w:ascii="Times New Roman" w:hAnsi="Times New Roman" w:cs="Times New Roman"/>
          <w:sz w:val="28"/>
          <w:szCs w:val="28"/>
        </w:rPr>
        <w:t>–</w:t>
      </w:r>
      <w:r w:rsidR="00EB6482">
        <w:rPr>
          <w:rFonts w:ascii="Times New Roman" w:hAnsi="Times New Roman" w:cs="Times New Roman"/>
          <w:sz w:val="28"/>
          <w:szCs w:val="28"/>
        </w:rPr>
        <w:t xml:space="preserve"> реализация</w:t>
      </w:r>
      <w:r w:rsidR="007F6463">
        <w:rPr>
          <w:rFonts w:ascii="Times New Roman" w:hAnsi="Times New Roman" w:cs="Times New Roman"/>
          <w:sz w:val="28"/>
          <w:szCs w:val="28"/>
        </w:rPr>
        <w:t xml:space="preserve"> дополнительного класса</w:t>
      </w:r>
    </w:p>
    <w:p w14:paraId="0EE475B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System.Linq.Expressions</w:t>
      </w:r>
      <w:proofErr w:type="spellEnd"/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D857E4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System.Security.Cryptography</w:t>
      </w:r>
      <w:proofErr w:type="spellEnd"/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54AEAA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618AF4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ab1</w:t>
      </w:r>
    </w:p>
    <w:p w14:paraId="4C083F5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737371B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2B91AF"/>
          <w:sz w:val="24"/>
          <w:szCs w:val="24"/>
          <w:lang w:val="en-US"/>
        </w:rPr>
        <w:t>Human</w:t>
      </w:r>
    </w:p>
    <w:p w14:paraId="2EDEED73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3948187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name;</w:t>
      </w:r>
    </w:p>
    <w:p w14:paraId="1DDE5B5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6635D4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birthday;</w:t>
      </w:r>
    </w:p>
    <w:p w14:paraId="5CFED8A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7CAEA7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AD382C">
        <w:rPr>
          <w:rFonts w:ascii="Courier New" w:hAnsi="Courier New" w:cs="Courier New"/>
          <w:color w:val="2B91AF"/>
          <w:sz w:val="24"/>
          <w:szCs w:val="24"/>
          <w:lang w:val="en-US"/>
        </w:rPr>
        <w:t>Human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7E91C8F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9D7C7F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0;</w:t>
      </w:r>
    </w:p>
    <w:p w14:paraId="261ED13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name 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пусто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74C918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пусто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F76E4F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birthday =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DateTime.Now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F3BCA0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ызван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AD382C">
        <w:rPr>
          <w:rFonts w:ascii="Courier New" w:hAnsi="Courier New" w:cs="Courier New"/>
          <w:color w:val="A31515"/>
          <w:sz w:val="24"/>
          <w:szCs w:val="24"/>
        </w:rPr>
        <w:t>конструкотр</w:t>
      </w:r>
      <w:proofErr w:type="spellEnd"/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без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параметров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3C23BA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6D76FF4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92B6A69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AD382C">
        <w:rPr>
          <w:rFonts w:ascii="Courier New" w:hAnsi="Courier New" w:cs="Courier New"/>
          <w:color w:val="2B91AF"/>
          <w:sz w:val="24"/>
          <w:szCs w:val="24"/>
          <w:lang w:val="en-US"/>
        </w:rPr>
        <w:t>Human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startYear,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ame,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irthday,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surename,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day,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month,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year)</w:t>
      </w:r>
    </w:p>
    <w:p w14:paraId="619DF31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0384AFD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45AEB8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name = name;</w:t>
      </w:r>
    </w:p>
    <w:p w14:paraId="7F0A6FC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E6E5DE3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birthday = birthday;</w:t>
      </w:r>
    </w:p>
    <w:p w14:paraId="7B14A36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ызван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spellStart"/>
      <w:r w:rsidRPr="00AD382C">
        <w:rPr>
          <w:rFonts w:ascii="Courier New" w:hAnsi="Courier New" w:cs="Courier New"/>
          <w:color w:val="A31515"/>
          <w:sz w:val="24"/>
          <w:szCs w:val="24"/>
        </w:rPr>
        <w:t>конструкотр</w:t>
      </w:r>
      <w:proofErr w:type="spellEnd"/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с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параметрами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1CDB3B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2B74FCF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AD382C">
        <w:rPr>
          <w:rFonts w:ascii="Courier New" w:hAnsi="Courier New" w:cs="Courier New"/>
          <w:color w:val="2B91AF"/>
          <w:sz w:val="24"/>
          <w:szCs w:val="24"/>
          <w:lang w:val="en-US"/>
        </w:rPr>
        <w:t>Human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Human human)</w:t>
      </w:r>
    </w:p>
    <w:p w14:paraId="4218E55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50225BF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human._</w:t>
      </w:r>
      <w:proofErr w:type="spellStart"/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12F297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name = </w:t>
      </w:r>
      <w:proofErr w:type="spellStart"/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human._</w:t>
      </w:r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nam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957659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human._</w:t>
      </w:r>
      <w:proofErr w:type="spellStart"/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8E05E9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birthday = </w:t>
      </w:r>
      <w:proofErr w:type="spellStart"/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human._</w:t>
      </w:r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birthday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29A9F4D" w14:textId="77777777" w:rsidR="00AD382C" w:rsidRPr="00D304AA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Console</w:t>
      </w:r>
      <w:r w:rsidRPr="00D304AA">
        <w:rPr>
          <w:rFonts w:ascii="Courier New" w:hAnsi="Courier New" w:cs="Courier New"/>
          <w:color w:val="000000"/>
          <w:sz w:val="24"/>
          <w:szCs w:val="24"/>
        </w:rPr>
        <w:t>.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WriteLine</w:t>
      </w:r>
      <w:r w:rsidRPr="00D304AA">
        <w:rPr>
          <w:rFonts w:ascii="Courier New" w:hAnsi="Courier New" w:cs="Courier New"/>
          <w:color w:val="000000"/>
          <w:sz w:val="24"/>
          <w:szCs w:val="24"/>
        </w:rPr>
        <w:t>(</w:t>
      </w:r>
      <w:r w:rsidRPr="00D304AA">
        <w:rPr>
          <w:rFonts w:ascii="Courier New" w:hAnsi="Courier New" w:cs="Courier New"/>
          <w:color w:val="A31515"/>
          <w:sz w:val="24"/>
          <w:szCs w:val="24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ызван</w:t>
      </w:r>
      <w:r w:rsidRPr="00D304AA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proofErr w:type="spellStart"/>
      <w:r w:rsidRPr="00AD382C">
        <w:rPr>
          <w:rFonts w:ascii="Courier New" w:hAnsi="Courier New" w:cs="Courier New"/>
          <w:color w:val="A31515"/>
          <w:sz w:val="24"/>
          <w:szCs w:val="24"/>
        </w:rPr>
        <w:t>конструкотр</w:t>
      </w:r>
      <w:proofErr w:type="spellEnd"/>
      <w:r w:rsidRPr="00D304AA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копирования</w:t>
      </w:r>
      <w:r w:rsidRPr="00D304AA">
        <w:rPr>
          <w:rFonts w:ascii="Courier New" w:hAnsi="Courier New" w:cs="Courier New"/>
          <w:color w:val="A31515"/>
          <w:sz w:val="24"/>
          <w:szCs w:val="24"/>
        </w:rPr>
        <w:t>"</w:t>
      </w:r>
      <w:r w:rsidRPr="00D304AA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60DE26E3" w14:textId="77777777" w:rsidR="00AD382C" w:rsidRPr="00D304AA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304AA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4586AB1B" w14:textId="77777777" w:rsidR="00AD382C" w:rsidRPr="00D304AA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304AA">
        <w:rPr>
          <w:rFonts w:ascii="Courier New" w:hAnsi="Courier New" w:cs="Courier New"/>
          <w:color w:val="000000"/>
          <w:sz w:val="24"/>
          <w:szCs w:val="24"/>
        </w:rPr>
        <w:t xml:space="preserve">        ~</w:t>
      </w:r>
      <w:proofErr w:type="gramStart"/>
      <w:r w:rsidRPr="00AD382C">
        <w:rPr>
          <w:rFonts w:ascii="Courier New" w:hAnsi="Courier New" w:cs="Courier New"/>
          <w:color w:val="2B91AF"/>
          <w:sz w:val="24"/>
          <w:szCs w:val="24"/>
          <w:lang w:val="en-US"/>
        </w:rPr>
        <w:t>Human</w:t>
      </w:r>
      <w:r w:rsidRPr="00D304AA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D304AA">
        <w:rPr>
          <w:rFonts w:ascii="Courier New" w:hAnsi="Courier New" w:cs="Courier New"/>
          <w:color w:val="000000"/>
          <w:sz w:val="24"/>
          <w:szCs w:val="24"/>
        </w:rPr>
        <w:t>)</w:t>
      </w:r>
    </w:p>
    <w:p w14:paraId="5A5F0013" w14:textId="77777777" w:rsidR="00AD382C" w:rsidRPr="00D304AA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304AA">
        <w:rPr>
          <w:rFonts w:ascii="Courier New" w:hAnsi="Courier New" w:cs="Courier New"/>
          <w:color w:val="000000"/>
          <w:sz w:val="24"/>
          <w:szCs w:val="24"/>
        </w:rPr>
        <w:t xml:space="preserve">        {</w:t>
      </w:r>
    </w:p>
    <w:p w14:paraId="0992CDDE" w14:textId="77777777" w:rsidR="00AD382C" w:rsidRPr="00D304AA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D304AA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</w:t>
      </w:r>
      <w:r w:rsidRPr="00D304AA">
        <w:rPr>
          <w:rFonts w:ascii="Courier New" w:hAnsi="Courier New" w:cs="Courier New"/>
          <w:color w:val="000000"/>
          <w:sz w:val="24"/>
          <w:szCs w:val="24"/>
        </w:rPr>
        <w:t>.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WriteLine</w:t>
      </w:r>
      <w:r w:rsidRPr="00D304AA">
        <w:rPr>
          <w:rFonts w:ascii="Courier New" w:hAnsi="Courier New" w:cs="Courier New"/>
          <w:color w:val="000000"/>
          <w:sz w:val="24"/>
          <w:szCs w:val="24"/>
        </w:rPr>
        <w:t>(</w:t>
      </w:r>
      <w:r w:rsidRPr="00D304AA">
        <w:rPr>
          <w:rFonts w:ascii="Courier New" w:hAnsi="Courier New" w:cs="Courier New"/>
          <w:color w:val="A31515"/>
          <w:sz w:val="24"/>
          <w:szCs w:val="24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ызван</w:t>
      </w:r>
      <w:r w:rsidRPr="00D304AA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деструктор</w:t>
      </w:r>
      <w:r w:rsidRPr="00D304AA">
        <w:rPr>
          <w:rFonts w:ascii="Courier New" w:hAnsi="Courier New" w:cs="Courier New"/>
          <w:color w:val="A31515"/>
          <w:sz w:val="24"/>
          <w:szCs w:val="24"/>
        </w:rPr>
        <w:t>"</w:t>
      </w:r>
      <w:r w:rsidRPr="00D304AA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5FF085E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D304AA">
        <w:rPr>
          <w:rFonts w:ascii="Courier New" w:hAnsi="Courier New" w:cs="Courier New"/>
          <w:color w:val="000000"/>
          <w:sz w:val="24"/>
          <w:szCs w:val="24"/>
        </w:rPr>
        <w:t xml:space="preserve">        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</w:p>
    <w:p w14:paraId="294CE67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63292B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GetNam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</w:p>
    <w:p w14:paraId="5D33396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 </w:t>
      </w:r>
    </w:p>
    <w:p w14:paraId="112D930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name; </w:t>
      </w:r>
    </w:p>
    <w:p w14:paraId="1C6E94B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594BFF2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38870B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Getbirthday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4598F8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AE4D0F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birthday;</w:t>
      </w:r>
    </w:p>
    <w:p w14:paraId="67325FA9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128CCA03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GetStartYear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E2E92F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1BC9826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C9B528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 </w:t>
      </w:r>
    </w:p>
    <w:p w14:paraId="0DB9BA9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GetSurenam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939145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0DCF333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_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0ED83E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12E9049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AddHumanNam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062C58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840218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имя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сотрудника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;      </w:t>
      </w:r>
    </w:p>
    <w:p w14:paraId="0F54452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 {</w:t>
      </w:r>
    </w:p>
    <w:p w14:paraId="2EEE2A69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lag =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1DDC2E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r =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338BF48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r)</w:t>
      </w:r>
    </w:p>
    <w:p w14:paraId="1B31F27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662F618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!(</w:t>
      </w:r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c &g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a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c &l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z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|| (c &g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A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c &l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Z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|| (c &g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а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c &l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я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|| (c &g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А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c &l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Я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))</w:t>
      </w:r>
    </w:p>
    <w:p w14:paraId="42BE190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11D3850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flag =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AA322B3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AD382C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F771FF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812392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    }</w:t>
      </w:r>
    </w:p>
    <w:p w14:paraId="6E27284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6F4195C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lag)</w:t>
      </w:r>
    </w:p>
    <w:p w14:paraId="421C70C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581F48A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_name = str;</w:t>
      </w:r>
    </w:p>
    <w:p w14:paraId="4332F7A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553720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3D49238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39E5788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34D44C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AddHumanSurenam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6557F6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09059A3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фамилию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сотрудника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6F9025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09DCD5A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77FDF52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flag =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4B3F3C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r =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);</w:t>
      </w:r>
    </w:p>
    <w:p w14:paraId="669BDBC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r)</w:t>
      </w:r>
    </w:p>
    <w:p w14:paraId="044A596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33537EA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!(</w:t>
      </w:r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c &g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a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c &l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z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|| (c &g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A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c &l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Z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|| (c &g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а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c &l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я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|| (c &g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А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c &lt;=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Я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'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))</w:t>
      </w:r>
    </w:p>
    <w:p w14:paraId="252FCC0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{</w:t>
      </w:r>
    </w:p>
    <w:p w14:paraId="35B2005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flag =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8C378A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AD382C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DF9366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CA7DD2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}</w:t>
      </w:r>
    </w:p>
    <w:p w14:paraId="7EDD4BE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0AB5080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flag)</w:t>
      </w:r>
    </w:p>
    <w:p w14:paraId="5E01AFC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01C28C0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_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str;</w:t>
      </w:r>
    </w:p>
    <w:p w14:paraId="1F832E6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69900C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36C01329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01ABD43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37F88D3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AddHumanBirthday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54EEF1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50365FD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ay, month, year;</w:t>
      </w:r>
    </w:p>
    <w:p w14:paraId="51071D2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</w:rPr>
        <w:t>Console.WriteLin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</w:rPr>
        <w:t>(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"Ввод Данных дня рождения сотрудника\</w:t>
      </w:r>
      <w:proofErr w:type="spellStart"/>
      <w:r w:rsidRPr="00AD382C">
        <w:rPr>
          <w:rFonts w:ascii="Courier New" w:hAnsi="Courier New" w:cs="Courier New"/>
          <w:color w:val="A31515"/>
          <w:sz w:val="24"/>
          <w:szCs w:val="24"/>
        </w:rPr>
        <w:t>nВведите</w:t>
      </w:r>
      <w:proofErr w:type="spellEnd"/>
      <w:r w:rsidRPr="00AD382C">
        <w:rPr>
          <w:rFonts w:ascii="Courier New" w:hAnsi="Courier New" w:cs="Courier New"/>
          <w:color w:val="A31515"/>
          <w:sz w:val="24"/>
          <w:szCs w:val="24"/>
        </w:rPr>
        <w:t xml:space="preserve"> </w:t>
      </w:r>
      <w:proofErr w:type="gramStart"/>
      <w:r w:rsidRPr="00AD382C">
        <w:rPr>
          <w:rFonts w:ascii="Courier New" w:hAnsi="Courier New" w:cs="Courier New"/>
          <w:color w:val="A31515"/>
          <w:sz w:val="24"/>
          <w:szCs w:val="24"/>
        </w:rPr>
        <w:t>день(</w:t>
      </w:r>
      <w:proofErr w:type="gramEnd"/>
      <w:r w:rsidRPr="00AD382C">
        <w:rPr>
          <w:rFonts w:ascii="Courier New" w:hAnsi="Courier New" w:cs="Courier New"/>
          <w:color w:val="A31515"/>
          <w:sz w:val="24"/>
          <w:szCs w:val="24"/>
        </w:rPr>
        <w:t>1 - 31): "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8F5886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1E7DC1B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97D401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35110F3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hek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ay) &amp;&amp; day &lt;= 31 &amp;&amp; day &gt; 0;</w:t>
      </w:r>
    </w:p>
    <w:p w14:paraId="6A82A9A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!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hek</w:t>
      </w:r>
      <w:proofErr w:type="spellEnd"/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1B2FCE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3A9CFB3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AD382C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35E49E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34592A9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5F18274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CA7860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01CD1C4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gramStart"/>
      <w:r w:rsidRPr="00AD382C">
        <w:rPr>
          <w:rFonts w:ascii="Courier New" w:hAnsi="Courier New" w:cs="Courier New"/>
          <w:color w:val="A31515"/>
          <w:sz w:val="24"/>
          <w:szCs w:val="24"/>
        </w:rPr>
        <w:t>месяц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(</w:t>
      </w:r>
      <w:proofErr w:type="gramEnd"/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1 - 12): 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4C2749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2FF591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3909937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hek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onth) &amp;&amp; month &lt;= 12 &amp;&amp; month &gt; 0;</w:t>
      </w:r>
    </w:p>
    <w:p w14:paraId="3F6BC48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!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hek</w:t>
      </w:r>
      <w:proofErr w:type="spellEnd"/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245E552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51F51C7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AD382C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35211FE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E89146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2BE109D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344379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1B150FD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$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gramStart"/>
      <w:r w:rsidRPr="00AD382C">
        <w:rPr>
          <w:rFonts w:ascii="Courier New" w:hAnsi="Courier New" w:cs="Courier New"/>
          <w:color w:val="A31515"/>
          <w:sz w:val="24"/>
          <w:szCs w:val="24"/>
        </w:rPr>
        <w:t>год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(</w:t>
      </w:r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DateTime.Now.Year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60}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- 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DateTime.Now.Year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18}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): 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20E8F1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3943E38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7923D48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hek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year) &amp;&amp; year &lt;=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DateTime.Now.Year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18 &amp;&amp; year &gt;=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DateTime.Now.Year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- 60;</w:t>
      </w:r>
    </w:p>
    <w:p w14:paraId="6E9CB48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!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hek</w:t>
      </w:r>
      <w:proofErr w:type="spellEnd"/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0CC774F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5ADE14C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AD382C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14D0A86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3D87C03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431A52B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3E3DED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37E9C0D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_birthday =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DateTim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year, month, day);</w:t>
      </w:r>
    </w:p>
    <w:p w14:paraId="1D96E76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138D76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AddHumanStartYear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CAB601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1592CAA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$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ведите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год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начала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proofErr w:type="gramStart"/>
      <w:r w:rsidRPr="00AD382C">
        <w:rPr>
          <w:rFonts w:ascii="Courier New" w:hAnsi="Courier New" w:cs="Courier New"/>
          <w:color w:val="A31515"/>
          <w:sz w:val="24"/>
          <w:szCs w:val="24"/>
        </w:rPr>
        <w:t>работы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(</w:t>
      </w:r>
      <w:proofErr w:type="gramEnd"/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2000 - 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DateTime.Now.Year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}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): 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B75DA5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34500E3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793FC56D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hek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spellStart"/>
      <w:proofErr w:type="gramStart"/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.TryParse</w:t>
      </w:r>
      <w:proofErr w:type="spellEnd"/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ReadLin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),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ou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year) &amp;&amp; year &lt;=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DateTime.Now.Year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&amp;&amp; year &gt;= 2000 &amp;&amp; (year - 18) &gt;= _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birthday.Year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E85D2F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!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hek</w:t>
      </w:r>
      <w:proofErr w:type="spellEnd"/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0EFA5A92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35713F8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proofErr w:type="spellStart"/>
      <w:r w:rsidRPr="00AD382C">
        <w:rPr>
          <w:rFonts w:ascii="Courier New" w:hAnsi="Courier New" w:cs="Courier New"/>
          <w:color w:val="A31515"/>
          <w:sz w:val="24"/>
          <w:szCs w:val="24"/>
        </w:rPr>
        <w:t>Некоректный</w:t>
      </w:r>
      <w:proofErr w:type="spellEnd"/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ввод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,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попробуй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ещё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раз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: 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49FB3A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continue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DBBE6B0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7C8D995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F3FBF2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_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startYear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year;</w:t>
      </w:r>
    </w:p>
    <w:p w14:paraId="2B94DF0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break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93E1C8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2ED8B42B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A84A2A6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D6089A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NewEployment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5B8DB338" w14:textId="77777777" w:rsidR="00AD382C" w:rsidRPr="004C27A4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4C27A4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6621463B" w14:textId="77777777" w:rsidR="00AD382C" w:rsidRPr="004C27A4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C27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C27A4">
        <w:rPr>
          <w:rFonts w:ascii="Courier New" w:hAnsi="Courier New" w:cs="Courier New"/>
          <w:color w:val="000000"/>
          <w:sz w:val="24"/>
          <w:szCs w:val="24"/>
          <w:lang w:val="en-US"/>
        </w:rPr>
        <w:t>AddHumanName</w:t>
      </w:r>
      <w:proofErr w:type="spellEnd"/>
      <w:r w:rsidRPr="004C27A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4C27A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5902BF0" w14:textId="77777777" w:rsidR="00AD382C" w:rsidRPr="004C27A4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C27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C27A4">
        <w:rPr>
          <w:rFonts w:ascii="Courier New" w:hAnsi="Courier New" w:cs="Courier New"/>
          <w:color w:val="000000"/>
          <w:sz w:val="24"/>
          <w:szCs w:val="24"/>
          <w:lang w:val="en-US"/>
        </w:rPr>
        <w:t>AddHumanSurename</w:t>
      </w:r>
      <w:proofErr w:type="spellEnd"/>
      <w:r w:rsidRPr="004C27A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4C27A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6F25C3F" w14:textId="77777777" w:rsidR="00AD382C" w:rsidRPr="004C27A4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C27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4C27A4">
        <w:rPr>
          <w:rFonts w:ascii="Courier New" w:hAnsi="Courier New" w:cs="Courier New"/>
          <w:color w:val="000000"/>
          <w:sz w:val="24"/>
          <w:szCs w:val="24"/>
          <w:lang w:val="en-US"/>
        </w:rPr>
        <w:t>AddHumanBirthday</w:t>
      </w:r>
      <w:proofErr w:type="spellEnd"/>
      <w:r w:rsidRPr="004C27A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4C27A4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AC9B05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4C27A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AddHumanStartYear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67F7A3C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3812E35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DD67BF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0000FF"/>
          <w:sz w:val="24"/>
          <w:szCs w:val="24"/>
          <w:lang w:val="en-US"/>
        </w:rPr>
        <w:t>void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Show(</w:t>
      </w:r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385FD02F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4EC2802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Console.Writ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</w:p>
    <w:p w14:paraId="16BB3349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Имя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и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Фамилия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- 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_name +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 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_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surename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\n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+</w:t>
      </w:r>
    </w:p>
    <w:p w14:paraId="26AB263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$"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День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рождения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 xml:space="preserve"> - 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{_</w:t>
      </w:r>
      <w:proofErr w:type="spellStart"/>
      <w:proofErr w:type="gramStart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birthday.ToString</w:t>
      </w:r>
      <w:proofErr w:type="spellEnd"/>
      <w:proofErr w:type="gramEnd"/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"D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)}</w:t>
      </w:r>
      <w:r w:rsidRPr="00AD382C">
        <w:rPr>
          <w:rFonts w:ascii="Courier New" w:hAnsi="Courier New" w:cs="Courier New"/>
          <w:color w:val="A31515"/>
          <w:sz w:val="24"/>
          <w:szCs w:val="24"/>
          <w:lang w:val="en-US"/>
        </w:rPr>
        <w:t>\n"</w:t>
      </w: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>+</w:t>
      </w:r>
    </w:p>
    <w:p w14:paraId="0EE5529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"Год начала работы - "</w:t>
      </w: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+ _</w:t>
      </w:r>
      <w:proofErr w:type="spellStart"/>
      <w:r w:rsidRPr="00AD382C">
        <w:rPr>
          <w:rFonts w:ascii="Courier New" w:hAnsi="Courier New" w:cs="Courier New"/>
          <w:color w:val="000000"/>
          <w:sz w:val="24"/>
          <w:szCs w:val="24"/>
        </w:rPr>
        <w:t>startYear</w:t>
      </w:r>
      <w:proofErr w:type="spellEnd"/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+ </w:t>
      </w:r>
      <w:r w:rsidRPr="00AD382C">
        <w:rPr>
          <w:rFonts w:ascii="Courier New" w:hAnsi="Courier New" w:cs="Courier New"/>
          <w:color w:val="A31515"/>
          <w:sz w:val="24"/>
          <w:szCs w:val="24"/>
        </w:rPr>
        <w:t>"\n\n"</w:t>
      </w:r>
      <w:r w:rsidRPr="00AD382C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0E9E1917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62353D9A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2F892A44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3C274D11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4AC46143" w14:textId="77777777" w:rsidR="00AD382C" w:rsidRPr="00AD382C" w:rsidRDefault="00AD382C" w:rsidP="00AD38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382C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6D872412" w14:textId="070452FC" w:rsidR="007F6463" w:rsidRDefault="006E752B" w:rsidP="007F64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F030B0" wp14:editId="5888B10B">
            <wp:extent cx="5010150" cy="1524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B1FC" w14:textId="0E34D71F" w:rsidR="002F6D22" w:rsidRDefault="00835C57" w:rsidP="006A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="002F6D22">
        <w:rPr>
          <w:rFonts w:ascii="Times New Roman" w:hAnsi="Times New Roman" w:cs="Times New Roman"/>
          <w:sz w:val="28"/>
          <w:szCs w:val="28"/>
        </w:rPr>
        <w:t>Начальное меню</w:t>
      </w:r>
      <w:r w:rsidR="006E752B">
        <w:rPr>
          <w:rFonts w:ascii="Times New Roman" w:hAnsi="Times New Roman" w:cs="Times New Roman"/>
          <w:sz w:val="28"/>
          <w:szCs w:val="28"/>
        </w:rPr>
        <w:t xml:space="preserve"> и конструктор без параметров</w:t>
      </w:r>
    </w:p>
    <w:p w14:paraId="61DBFCAB" w14:textId="77777777" w:rsidR="00076794" w:rsidRDefault="00076794" w:rsidP="006A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790A28" w14:textId="4DF1BE16" w:rsidR="005755EE" w:rsidRDefault="006E752B" w:rsidP="006A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1629BC" wp14:editId="434BDFAC">
            <wp:extent cx="3771900" cy="1590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78CB" w14:textId="00C919D4" w:rsidR="005755EE" w:rsidRDefault="007F6463" w:rsidP="006A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 </w:t>
      </w:r>
      <w:r w:rsidR="006E752B">
        <w:rPr>
          <w:rFonts w:ascii="Times New Roman" w:hAnsi="Times New Roman" w:cs="Times New Roman"/>
          <w:sz w:val="28"/>
          <w:szCs w:val="28"/>
        </w:rPr>
        <w:t>Вызван деструктор</w:t>
      </w:r>
    </w:p>
    <w:p w14:paraId="753202E6" w14:textId="77777777" w:rsidR="00076794" w:rsidRDefault="00076794" w:rsidP="006A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AA614D6" w14:textId="4D8903F8" w:rsidR="006A1C0B" w:rsidRPr="00A60ED2" w:rsidRDefault="006E752B" w:rsidP="006A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C6A0DBF" wp14:editId="2B9E2B42">
            <wp:extent cx="3895725" cy="17621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A2324" w14:textId="5E3D4EC5" w:rsidR="005755EE" w:rsidRDefault="006A1C0B" w:rsidP="007D4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 </w:t>
      </w:r>
      <w:r w:rsidR="006E752B">
        <w:rPr>
          <w:rFonts w:ascii="Times New Roman" w:hAnsi="Times New Roman" w:cs="Times New Roman"/>
          <w:sz w:val="28"/>
          <w:szCs w:val="28"/>
        </w:rPr>
        <w:t>Вызван конструктор с параметрами</w:t>
      </w:r>
    </w:p>
    <w:p w14:paraId="18A30E46" w14:textId="77777777" w:rsidR="00076794" w:rsidRDefault="00076794" w:rsidP="007D479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674003" w14:textId="27FB0AB7" w:rsidR="007D4791" w:rsidRDefault="006E752B" w:rsidP="006A1C0B">
      <w:pPr>
        <w:spacing w:after="0" w:line="240" w:lineRule="auto"/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64D6CC12" wp14:editId="1F5FB438">
            <wp:extent cx="3924300" cy="2266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AEE78" w14:textId="44AA7CA8" w:rsidR="007F6463" w:rsidRPr="00CE56BC" w:rsidRDefault="007F6463" w:rsidP="006A1C0B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. </w:t>
      </w:r>
      <w:r w:rsidR="006E752B">
        <w:rPr>
          <w:rFonts w:ascii="Times New Roman" w:hAnsi="Times New Roman" w:cs="Times New Roman"/>
          <w:sz w:val="28"/>
          <w:szCs w:val="28"/>
        </w:rPr>
        <w:t>Вызван конструктор копирования</w:t>
      </w:r>
    </w:p>
    <w:p w14:paraId="22995E24" w14:textId="5C0B4EE1" w:rsidR="00CE56BC" w:rsidRPr="00C761F5" w:rsidRDefault="00781B14" w:rsidP="00CE56BC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2F6D22">
        <w:rPr>
          <w:rFonts w:ascii="Times New Roman" w:hAnsi="Times New Roman" w:cs="Times New Roman"/>
          <w:b/>
          <w:sz w:val="28"/>
          <w:szCs w:val="28"/>
        </w:rPr>
        <w:lastRenderedPageBreak/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76794">
        <w:rPr>
          <w:rFonts w:ascii="Times New Roman" w:hAnsi="Times New Roman" w:cs="Times New Roman"/>
          <w:sz w:val="28"/>
          <w:szCs w:val="28"/>
        </w:rPr>
        <w:t>В ходе данный лабораторной работе было изучено как</w:t>
      </w:r>
      <w:r w:rsidR="00CE56BC">
        <w:rPr>
          <w:rFonts w:ascii="Times New Roman" w:hAnsi="Times New Roman" w:cs="Times New Roman"/>
          <w:sz w:val="28"/>
          <w:szCs w:val="28"/>
        </w:rPr>
        <w:t xml:space="preserve"> </w:t>
      </w:r>
      <w:r w:rsidR="00CE56BC" w:rsidRPr="00DD30CD">
        <w:rPr>
          <w:rFonts w:ascii="Times New Roman" w:hAnsi="Times New Roman" w:cs="Times New Roman"/>
          <w:sz w:val="28"/>
          <w:szCs w:val="28"/>
        </w:rPr>
        <w:t>описывать конструкторы и деструкторы для класса, понимать</w:t>
      </w:r>
      <w:r w:rsidR="00CE56BC">
        <w:rPr>
          <w:rFonts w:ascii="Times New Roman" w:hAnsi="Times New Roman" w:cs="Times New Roman"/>
          <w:sz w:val="28"/>
          <w:szCs w:val="28"/>
        </w:rPr>
        <w:t xml:space="preserve"> </w:t>
      </w:r>
      <w:r w:rsidR="00CE56BC" w:rsidRPr="00DD30CD">
        <w:rPr>
          <w:rFonts w:ascii="Times New Roman" w:hAnsi="Times New Roman" w:cs="Times New Roman"/>
          <w:sz w:val="28"/>
          <w:szCs w:val="28"/>
        </w:rPr>
        <w:t>различия между конструкторами. Понимать, в каких случаях могут быть</w:t>
      </w:r>
      <w:r w:rsidR="00CE56BC">
        <w:rPr>
          <w:rFonts w:ascii="Times New Roman" w:hAnsi="Times New Roman" w:cs="Times New Roman"/>
          <w:sz w:val="28"/>
          <w:szCs w:val="28"/>
        </w:rPr>
        <w:t xml:space="preserve"> </w:t>
      </w:r>
      <w:r w:rsidR="00CE56BC" w:rsidRPr="00DD30CD">
        <w:rPr>
          <w:rFonts w:ascii="Times New Roman" w:hAnsi="Times New Roman" w:cs="Times New Roman"/>
          <w:sz w:val="28"/>
          <w:szCs w:val="28"/>
        </w:rPr>
        <w:t>вызваны конструкторы копирования, понимать время жизни объекта.</w:t>
      </w:r>
    </w:p>
    <w:p w14:paraId="0C9B4691" w14:textId="70BD600B" w:rsidR="003703F0" w:rsidRPr="00CE56BC" w:rsidRDefault="003703F0" w:rsidP="0007679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3703F0" w:rsidRPr="00CE56BC" w:rsidSect="00B462D0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94909"/>
    <w:multiLevelType w:val="hybridMultilevel"/>
    <w:tmpl w:val="668A1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6D59A0"/>
    <w:multiLevelType w:val="hybridMultilevel"/>
    <w:tmpl w:val="0EFAF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91273422">
    <w:abstractNumId w:val="1"/>
  </w:num>
  <w:num w:numId="2" w16cid:durableId="1075277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3CD"/>
    <w:rsid w:val="00017B15"/>
    <w:rsid w:val="00076794"/>
    <w:rsid w:val="00114C42"/>
    <w:rsid w:val="00124B4B"/>
    <w:rsid w:val="001455C3"/>
    <w:rsid w:val="00286ABC"/>
    <w:rsid w:val="002C17AA"/>
    <w:rsid w:val="002E288B"/>
    <w:rsid w:val="002F3285"/>
    <w:rsid w:val="002F6D22"/>
    <w:rsid w:val="003703F0"/>
    <w:rsid w:val="00396B28"/>
    <w:rsid w:val="003B1492"/>
    <w:rsid w:val="003C247E"/>
    <w:rsid w:val="003E13CD"/>
    <w:rsid w:val="00466D7D"/>
    <w:rsid w:val="004845F4"/>
    <w:rsid w:val="004C27A4"/>
    <w:rsid w:val="004E55B7"/>
    <w:rsid w:val="00555903"/>
    <w:rsid w:val="005559E1"/>
    <w:rsid w:val="005755EE"/>
    <w:rsid w:val="006A1C0B"/>
    <w:rsid w:val="006B1F4C"/>
    <w:rsid w:val="006E2604"/>
    <w:rsid w:val="006E752B"/>
    <w:rsid w:val="00727BA3"/>
    <w:rsid w:val="00781B14"/>
    <w:rsid w:val="007C5D61"/>
    <w:rsid w:val="007D4791"/>
    <w:rsid w:val="007F6463"/>
    <w:rsid w:val="00835C57"/>
    <w:rsid w:val="009B75DE"/>
    <w:rsid w:val="009F2634"/>
    <w:rsid w:val="00A00102"/>
    <w:rsid w:val="00A60ED2"/>
    <w:rsid w:val="00AD382C"/>
    <w:rsid w:val="00B21234"/>
    <w:rsid w:val="00B41557"/>
    <w:rsid w:val="00B462D0"/>
    <w:rsid w:val="00B80E34"/>
    <w:rsid w:val="00C603AC"/>
    <w:rsid w:val="00C761F5"/>
    <w:rsid w:val="00CD7CF0"/>
    <w:rsid w:val="00CE56BC"/>
    <w:rsid w:val="00D17EEA"/>
    <w:rsid w:val="00D304AA"/>
    <w:rsid w:val="00D42554"/>
    <w:rsid w:val="00D60F6E"/>
    <w:rsid w:val="00DD30CD"/>
    <w:rsid w:val="00EB6482"/>
    <w:rsid w:val="00F77054"/>
    <w:rsid w:val="00FD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B9E09"/>
  <w15:chartTrackingRefBased/>
  <w15:docId w15:val="{05EE95DC-9A4C-4919-AC83-501A521E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415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C761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76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FE69-51B8-4D16-949A-A07E7D0D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6</Pages>
  <Words>3705</Words>
  <Characters>2112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макеёнок</cp:lastModifiedBy>
  <cp:revision>14</cp:revision>
  <dcterms:created xsi:type="dcterms:W3CDTF">2023-02-12T16:56:00Z</dcterms:created>
  <dcterms:modified xsi:type="dcterms:W3CDTF">2023-04-28T10:22:00Z</dcterms:modified>
</cp:coreProperties>
</file>